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22756354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80407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970631" w:rsidRDefault="0097548E" w:rsidP="005B6974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652103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970631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6D4F74">
        <w:rPr>
          <w:b/>
          <w:bCs/>
          <w:color w:val="000000"/>
          <w:sz w:val="32"/>
          <w:szCs w:val="32"/>
          <w:lang w:val="uk-UA"/>
        </w:rPr>
        <w:t>30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A5587F">
        <w:rPr>
          <w:b/>
          <w:bCs/>
          <w:color w:val="000000"/>
          <w:sz w:val="32"/>
          <w:szCs w:val="32"/>
          <w:lang w:val="uk-UA"/>
        </w:rPr>
        <w:t>0</w:t>
      </w:r>
      <w:r w:rsidR="006D4F74">
        <w:rPr>
          <w:b/>
          <w:bCs/>
          <w:color w:val="000000"/>
          <w:sz w:val="32"/>
          <w:szCs w:val="32"/>
          <w:lang w:val="uk-UA"/>
        </w:rPr>
        <w:t>8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587810" w:rsidRPr="00587810">
        <w:rPr>
          <w:b/>
          <w:bCs/>
          <w:sz w:val="32"/>
          <w:szCs w:val="32"/>
          <w:lang w:val="uk-UA"/>
        </w:rPr>
        <w:t>№</w:t>
      </w:r>
      <w:r w:rsidR="00680407">
        <w:rPr>
          <w:b/>
          <w:bCs/>
          <w:sz w:val="32"/>
          <w:szCs w:val="32"/>
          <w:lang w:val="uk-UA"/>
        </w:rPr>
        <w:t>_________</w:t>
      </w:r>
    </w:p>
    <w:p w:rsidR="0097548E" w:rsidRPr="00551051" w:rsidRDefault="0097548E">
      <w:pPr>
        <w:jc w:val="both"/>
        <w:rPr>
          <w:color w:val="000000"/>
          <w:sz w:val="12"/>
          <w:szCs w:val="12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551051" w:rsidRDefault="0097548E">
      <w:pPr>
        <w:pStyle w:val="310"/>
        <w:rPr>
          <w:sz w:val="12"/>
          <w:szCs w:val="12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FD6D6A">
        <w:rPr>
          <w:color w:val="000000" w:themeColor="text1"/>
        </w:rPr>
        <w:t xml:space="preserve">рішенням 34 сесії  </w:t>
      </w:r>
      <w:r w:rsidR="00BD4B9D" w:rsidRPr="00FD6D6A">
        <w:rPr>
          <w:color w:val="000000" w:themeColor="text1"/>
          <w:lang w:val="en-US"/>
        </w:rPr>
        <w:t>VII</w:t>
      </w:r>
      <w:r w:rsidR="00BD4B9D" w:rsidRPr="00FD6D6A">
        <w:rPr>
          <w:color w:val="000000" w:themeColor="text1"/>
        </w:rPr>
        <w:t xml:space="preserve"> скликання від 13.02.2018р. №1062-34/</w:t>
      </w:r>
      <w:r w:rsidR="00BD4B9D" w:rsidRPr="00FD6D6A">
        <w:rPr>
          <w:color w:val="000000" w:themeColor="text1"/>
          <w:lang w:val="en-US"/>
        </w:rPr>
        <w:t>VII</w:t>
      </w:r>
      <w:r w:rsidR="00BD4B9D" w:rsidRPr="00FD6D6A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FD6D6A">
        <w:rPr>
          <w:color w:val="000000" w:themeColor="text1"/>
          <w:kern w:val="1"/>
          <w:szCs w:val="24"/>
        </w:rPr>
        <w:t xml:space="preserve">, </w:t>
      </w:r>
      <w:r w:rsidRPr="00FD6D6A">
        <w:rPr>
          <w:color w:val="000000" w:themeColor="text1"/>
          <w:szCs w:val="22"/>
        </w:rPr>
        <w:t>розглянувши заяв</w:t>
      </w:r>
      <w:r w:rsidR="00A06C56" w:rsidRPr="00FD6D6A">
        <w:rPr>
          <w:color w:val="000000" w:themeColor="text1"/>
          <w:szCs w:val="22"/>
        </w:rPr>
        <w:t xml:space="preserve">и </w:t>
      </w:r>
      <w:r w:rsidR="00551051" w:rsidRPr="00FD6D6A">
        <w:rPr>
          <w:color w:val="000000" w:themeColor="text1"/>
          <w:szCs w:val="22"/>
        </w:rPr>
        <w:t xml:space="preserve">фізичних та </w:t>
      </w:r>
      <w:r w:rsidR="00FD0FF2" w:rsidRPr="00FD6D6A">
        <w:rPr>
          <w:color w:val="000000" w:themeColor="text1"/>
          <w:szCs w:val="22"/>
        </w:rPr>
        <w:t xml:space="preserve">юридичних </w:t>
      </w:r>
      <w:r w:rsidR="00811A52" w:rsidRPr="00FD6D6A">
        <w:rPr>
          <w:color w:val="000000" w:themeColor="text1"/>
          <w:szCs w:val="22"/>
        </w:rPr>
        <w:t>осіб</w:t>
      </w:r>
      <w:r w:rsidR="00CB68B0" w:rsidRPr="00FD6D6A">
        <w:rPr>
          <w:color w:val="000000" w:themeColor="text1"/>
          <w:szCs w:val="22"/>
        </w:rPr>
        <w:t>,</w:t>
      </w:r>
      <w:r w:rsidRPr="00FD6D6A">
        <w:rPr>
          <w:color w:val="000000" w:themeColor="text1"/>
          <w:szCs w:val="22"/>
        </w:rPr>
        <w:t xml:space="preserve"> міська</w:t>
      </w:r>
      <w:r w:rsidRPr="008354FB">
        <w:rPr>
          <w:color w:val="000000" w:themeColor="text1"/>
          <w:szCs w:val="22"/>
        </w:rPr>
        <w:t xml:space="preserve"> рада</w:t>
      </w:r>
    </w:p>
    <w:p w:rsidR="00BD4B9D" w:rsidRPr="00551051" w:rsidRDefault="00BD4B9D">
      <w:pPr>
        <w:pStyle w:val="310"/>
        <w:rPr>
          <w:color w:val="000000" w:themeColor="text1"/>
          <w:sz w:val="12"/>
          <w:szCs w:val="12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551051" w:rsidRDefault="00ED20E2" w:rsidP="001D723F">
      <w:pPr>
        <w:jc w:val="center"/>
        <w:rPr>
          <w:color w:val="000000"/>
          <w:sz w:val="6"/>
          <w:szCs w:val="6"/>
          <w:lang w:val="uk-UA"/>
        </w:rPr>
      </w:pPr>
    </w:p>
    <w:p w:rsidR="003F6C79" w:rsidRDefault="00F66C53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1</w:t>
      </w:r>
      <w:r w:rsidR="003F6C79" w:rsidRPr="00FF16C3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FF16C3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FF16C3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551051" w:rsidRPr="00551051" w:rsidRDefault="00551051" w:rsidP="004F073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551051" w:rsidRPr="00B93E0D" w:rsidRDefault="00551051" w:rsidP="00551051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4074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 xml:space="preserve">Громадянці </w:t>
      </w:r>
      <w:proofErr w:type="spellStart"/>
      <w:r w:rsidRPr="004074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>Слакві</w:t>
      </w:r>
      <w:proofErr w:type="spellEnd"/>
      <w:r w:rsidRPr="004074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 xml:space="preserve"> Світлані Анатоліївні </w:t>
      </w:r>
      <w:r w:rsidRPr="0040745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40745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4074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407458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               </w:t>
      </w:r>
      <w:r w:rsidRPr="004074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у</w:t>
      </w:r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,</w:t>
      </w:r>
      <w:r w:rsidRPr="00407458">
        <w:rPr>
          <w:bCs/>
          <w:color w:val="000000" w:themeColor="text1"/>
          <w:kern w:val="1"/>
          <w:sz w:val="24"/>
          <w:szCs w:val="22"/>
          <w:lang w:val="uk-UA"/>
        </w:rPr>
        <w:t xml:space="preserve"> </w:t>
      </w:r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Гагаріна</w:t>
      </w:r>
      <w:proofErr w:type="spellEnd"/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11</w:t>
      </w:r>
      <w:r w:rsidRPr="00407458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,</w:t>
      </w:r>
      <w:r w:rsidRPr="00407458">
        <w:rPr>
          <w:bCs/>
          <w:color w:val="C00000"/>
          <w:kern w:val="2"/>
          <w:sz w:val="24"/>
          <w:szCs w:val="24"/>
          <w:shd w:val="clear" w:color="auto" w:fill="FFFFFF"/>
          <w:lang w:val="uk-UA" w:eastAsia="uk-UA"/>
        </w:rPr>
        <w:t xml:space="preserve"> </w:t>
      </w:r>
      <w:r>
        <w:rPr>
          <w:bCs/>
          <w:color w:val="C00000"/>
          <w:kern w:val="2"/>
          <w:sz w:val="24"/>
          <w:szCs w:val="24"/>
          <w:shd w:val="clear" w:color="auto" w:fill="FFFFFF"/>
          <w:lang w:val="uk-UA" w:eastAsia="uk-UA"/>
        </w:rPr>
        <w:t xml:space="preserve">                </w:t>
      </w:r>
      <w:r w:rsidRPr="00B93E0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лощею 0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4500 га</w:t>
      </w:r>
      <w:r w:rsidRPr="00B93E0D">
        <w:rPr>
          <w:bCs/>
          <w:color w:val="000000" w:themeColor="text1"/>
          <w:kern w:val="1"/>
          <w:sz w:val="24"/>
          <w:szCs w:val="22"/>
          <w:lang w:val="uk-UA"/>
        </w:rPr>
        <w:t xml:space="preserve">, 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Pr="00B93E0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3:018:0108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B93E0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реконструкції житлової багатоповерхової будівлі під житлово-торговельний комплекс</w:t>
      </w:r>
      <w:r w:rsidRPr="00B93E0D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, вид цільового призначення земель (КВЦПЗ) </w:t>
      </w:r>
      <w:r w:rsidRPr="00B93E0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- 02.10 - (для будівництва і обслуговування багатоквартирного житлового будинку з об'єктами торгово-розважальної та ринкової інфраструктури),</w:t>
      </w:r>
      <w:r w:rsidRPr="00B93E0D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Pr="00B93E0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 оренду строком на 49 (сорок дев'ять) років.</w:t>
      </w:r>
    </w:p>
    <w:p w:rsidR="00551051" w:rsidRPr="00B93E0D" w:rsidRDefault="00551051" w:rsidP="00551051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B93E0D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93E0D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B93E0D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551051" w:rsidRDefault="00551051" w:rsidP="0055105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55105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5105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5105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93E0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5105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51051" w:rsidRPr="00551051" w:rsidRDefault="00551051" w:rsidP="00551051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551051" w:rsidRPr="006911F0" w:rsidRDefault="00551051" w:rsidP="00551051">
      <w:pPr>
        <w:pStyle w:val="23"/>
        <w:ind w:firstLine="709"/>
        <w:rPr>
          <w:color w:val="000000" w:themeColor="text1"/>
          <w:sz w:val="24"/>
          <w:szCs w:val="24"/>
        </w:rPr>
      </w:pPr>
      <w:r w:rsidRPr="00C22733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>
        <w:rPr>
          <w:bCs/>
          <w:color w:val="000000" w:themeColor="text1"/>
          <w:sz w:val="24"/>
          <w:szCs w:val="24"/>
          <w:shd w:val="clear" w:color="auto" w:fill="FFFFFF"/>
        </w:rPr>
        <w:t>2</w:t>
      </w:r>
      <w:r w:rsidRPr="00C2273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Громадянці</w:t>
      </w:r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Данилюк Олені Миколаївні (ідентифікаційний номер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)</w:t>
      </w:r>
      <w:r w:rsidRPr="00C2273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257771">
        <w:rPr>
          <w:bCs/>
          <w:color w:val="000000" w:themeColor="text1"/>
          <w:sz w:val="24"/>
          <w:szCs w:val="24"/>
        </w:rPr>
        <w:t xml:space="preserve">на </w:t>
      </w:r>
      <w:proofErr w:type="spellStart"/>
      <w:r w:rsidRPr="00257771">
        <w:rPr>
          <w:bCs/>
          <w:color w:val="000000" w:themeColor="text1"/>
          <w:sz w:val="24"/>
          <w:szCs w:val="24"/>
        </w:rPr>
        <w:t>вул.</w:t>
      </w:r>
      <w:r w:rsidRPr="0025777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Дніпровська</w:t>
      </w:r>
      <w:proofErr w:type="spellEnd"/>
      <w:r w:rsidRPr="0025777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,559-в</w:t>
      </w:r>
      <w:r w:rsidRPr="00257771">
        <w:rPr>
          <w:color w:val="000000" w:themeColor="text1"/>
          <w:sz w:val="24"/>
          <w:szCs w:val="24"/>
        </w:rPr>
        <w:t xml:space="preserve">, </w:t>
      </w:r>
      <w:r w:rsidRPr="0025777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лощею 0,0052 га</w:t>
      </w:r>
      <w:r w:rsidRPr="00257771">
        <w:rPr>
          <w:color w:val="000000" w:themeColor="text1"/>
          <w:sz w:val="24"/>
          <w:szCs w:val="24"/>
        </w:rPr>
        <w:t xml:space="preserve">, кадастровий номер </w:t>
      </w:r>
      <w:r w:rsidRPr="00257771">
        <w:rPr>
          <w:bCs/>
          <w:color w:val="000000" w:themeColor="text1"/>
          <w:sz w:val="24"/>
          <w:szCs w:val="24"/>
        </w:rPr>
        <w:t>1212400000:03:012:0085</w:t>
      </w:r>
      <w:r w:rsidRPr="0025777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57771">
        <w:rPr>
          <w:bCs/>
          <w:color w:val="000000" w:themeColor="text1"/>
          <w:sz w:val="24"/>
          <w:szCs w:val="24"/>
        </w:rPr>
        <w:t>для обслуговування магазину непродовольчих</w:t>
      </w:r>
      <w:r w:rsidRPr="006911F0">
        <w:rPr>
          <w:bCs/>
          <w:color w:val="000000" w:themeColor="text1"/>
          <w:sz w:val="24"/>
          <w:szCs w:val="24"/>
        </w:rPr>
        <w:t xml:space="preserve"> товарів, вид цільового призначення земель (КВЦПЗ) 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>- 03.07 - (для будівництва та обслуговування будівель торгівлі),</w:t>
      </w:r>
      <w:r w:rsidRPr="006911F0">
        <w:rPr>
          <w:bCs/>
          <w:color w:val="000000" w:themeColor="text1"/>
          <w:sz w:val="24"/>
          <w:szCs w:val="24"/>
        </w:rPr>
        <w:t xml:space="preserve"> 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житлової </w:t>
      </w: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>та громадської забудови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6911F0">
        <w:rPr>
          <w:color w:val="000000" w:themeColor="text1"/>
          <w:sz w:val="24"/>
          <w:szCs w:val="24"/>
        </w:rPr>
        <w:t xml:space="preserve"> в оренду строком на 5 (п'ять) років.</w:t>
      </w:r>
    </w:p>
    <w:p w:rsidR="00551051" w:rsidRPr="006911F0" w:rsidRDefault="00551051" w:rsidP="00551051">
      <w:pPr>
        <w:pStyle w:val="23"/>
        <w:ind w:firstLine="709"/>
        <w:rPr>
          <w:color w:val="000000" w:themeColor="text1"/>
          <w:sz w:val="24"/>
          <w:szCs w:val="24"/>
        </w:rPr>
      </w:pPr>
      <w:r w:rsidRPr="00C22733">
        <w:rPr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22733">
        <w:rPr>
          <w:color w:val="000000" w:themeColor="text1"/>
          <w:kern w:val="1"/>
          <w:sz w:val="24"/>
          <w:szCs w:val="22"/>
        </w:rPr>
        <w:t>Павлоградської</w:t>
      </w:r>
      <w:proofErr w:type="spellEnd"/>
      <w:r w:rsidRPr="00C22733">
        <w:rPr>
          <w:color w:val="000000" w:themeColor="text1"/>
          <w:kern w:val="1"/>
          <w:sz w:val="24"/>
          <w:szCs w:val="22"/>
        </w:rPr>
        <w:t xml:space="preserve"> міської ради.</w:t>
      </w:r>
    </w:p>
    <w:p w:rsidR="00551051" w:rsidRPr="00C22733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22733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4% від грошової оцінки земельної ділянки згідно </w:t>
      </w:r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C2273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51051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Данилюк О.М.</w:t>
      </w:r>
      <w:r w:rsidRPr="00062244">
        <w:rPr>
          <w:color w:val="000000" w:themeColor="text1"/>
          <w:sz w:val="24"/>
          <w:szCs w:val="24"/>
        </w:rPr>
        <w:t xml:space="preserve"> </w:t>
      </w:r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062244">
        <w:rPr>
          <w:color w:val="000000" w:themeColor="text1"/>
          <w:sz w:val="24"/>
          <w:szCs w:val="24"/>
        </w:rPr>
        <w:t>0</w:t>
      </w:r>
      <w:r w:rsidRPr="0006224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052 га</w:t>
      </w:r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062244">
        <w:rPr>
          <w:bCs/>
          <w:color w:val="000000" w:themeColor="text1"/>
          <w:sz w:val="24"/>
          <w:szCs w:val="24"/>
        </w:rPr>
        <w:t xml:space="preserve">на вул. </w:t>
      </w:r>
      <w:r w:rsidRPr="000622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Дніпровська (р-н ресторану </w:t>
      </w:r>
      <w:r w:rsidRPr="00062244">
        <w:rPr>
          <w:color w:val="000000" w:themeColor="text1"/>
          <w:sz w:val="24"/>
          <w:szCs w:val="24"/>
        </w:rPr>
        <w:t>"</w:t>
      </w:r>
      <w:r w:rsidRPr="000622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Шахтар</w:t>
      </w:r>
      <w:r w:rsidRPr="00062244">
        <w:rPr>
          <w:color w:val="000000" w:themeColor="text1"/>
          <w:sz w:val="24"/>
          <w:szCs w:val="24"/>
        </w:rPr>
        <w:t>"</w:t>
      </w:r>
      <w:r w:rsidRPr="000622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)</w:t>
      </w:r>
      <w:r w:rsidRPr="00062244">
        <w:rPr>
          <w:bCs/>
          <w:color w:val="000000" w:themeColor="text1"/>
          <w:sz w:val="24"/>
          <w:szCs w:val="24"/>
        </w:rPr>
        <w:t>, кадастровий номер 1212400000:03:012:0085</w:t>
      </w:r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0</w:t>
      </w:r>
      <w:r w:rsidRPr="00062244">
        <w:rPr>
          <w:color w:val="000000" w:themeColor="text1"/>
          <w:sz w:val="24"/>
          <w:szCs w:val="24"/>
          <w:shd w:val="clear" w:color="auto" w:fill="FFFFFF"/>
        </w:rPr>
        <w:t xml:space="preserve">.06.2009р. за </w:t>
      </w:r>
      <w:r w:rsidRPr="00062244">
        <w:rPr>
          <w:bCs/>
          <w:color w:val="000000" w:themeColor="text1"/>
          <w:sz w:val="24"/>
          <w:szCs w:val="24"/>
        </w:rPr>
        <w:t>№040911300120</w:t>
      </w:r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551051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51051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51051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1A3998" w:rsidRDefault="001A3998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51051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51051" w:rsidRPr="00AE3CF0" w:rsidRDefault="00551051" w:rsidP="00551051">
      <w:pPr>
        <w:pStyle w:val="23"/>
        <w:ind w:firstLine="709"/>
        <w:rPr>
          <w:color w:val="000000" w:themeColor="text1"/>
          <w:sz w:val="24"/>
          <w:szCs w:val="24"/>
        </w:rPr>
      </w:pPr>
      <w:r w:rsidRPr="00AE3CF0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>
        <w:rPr>
          <w:bCs/>
          <w:color w:val="000000" w:themeColor="text1"/>
          <w:sz w:val="24"/>
          <w:szCs w:val="24"/>
          <w:shd w:val="clear" w:color="auto" w:fill="FFFFFF"/>
        </w:rPr>
        <w:t>3</w:t>
      </w:r>
      <w:r w:rsidRPr="00AE3CF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Громадянину </w:t>
      </w:r>
      <w:proofErr w:type="spellStart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Акперову</w:t>
      </w:r>
      <w:proofErr w:type="spellEnd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Максуду</w:t>
      </w:r>
      <w:proofErr w:type="spellEnd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Багіровичу</w:t>
      </w:r>
      <w:proofErr w:type="spellEnd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ідентифікаційний номер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)</w:t>
      </w:r>
      <w:r w:rsidRPr="00AE3C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AE3CF0">
        <w:rPr>
          <w:bCs/>
          <w:color w:val="000000" w:themeColor="text1"/>
          <w:sz w:val="24"/>
          <w:szCs w:val="24"/>
        </w:rPr>
        <w:t xml:space="preserve">на </w:t>
      </w:r>
      <w:proofErr w:type="spellStart"/>
      <w:r w:rsidRPr="0004321D">
        <w:rPr>
          <w:bCs/>
          <w:color w:val="000000" w:themeColor="text1"/>
          <w:sz w:val="24"/>
          <w:szCs w:val="24"/>
        </w:rPr>
        <w:t>вул.</w:t>
      </w:r>
      <w:r w:rsidRPr="0004321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Дніпровська</w:t>
      </w:r>
      <w:proofErr w:type="spellEnd"/>
      <w:r w:rsidRPr="0004321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,466</w:t>
      </w:r>
      <w:r w:rsidRPr="00AE3CF0">
        <w:rPr>
          <w:color w:val="000000" w:themeColor="text1"/>
          <w:sz w:val="24"/>
          <w:szCs w:val="24"/>
        </w:rPr>
        <w:t xml:space="preserve">, </w:t>
      </w:r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лощею 0,0384 га</w:t>
      </w:r>
      <w:r w:rsidRPr="00AE3CF0">
        <w:rPr>
          <w:color w:val="000000" w:themeColor="text1"/>
          <w:sz w:val="24"/>
          <w:szCs w:val="24"/>
        </w:rPr>
        <w:t xml:space="preserve">, кадастровий номер </w:t>
      </w:r>
      <w:r w:rsidRPr="00AE3CF0">
        <w:rPr>
          <w:bCs/>
          <w:color w:val="000000" w:themeColor="text1"/>
          <w:sz w:val="24"/>
          <w:szCs w:val="24"/>
        </w:rPr>
        <w:t>1212400000:03:016:0059</w:t>
      </w:r>
      <w:r w:rsidRPr="00AE3C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AE3CF0">
        <w:rPr>
          <w:bCs/>
          <w:color w:val="000000" w:themeColor="text1"/>
          <w:sz w:val="24"/>
          <w:szCs w:val="24"/>
        </w:rPr>
        <w:t xml:space="preserve">для обслуговування кафетерію з торгівельним залом,                             вид цільового призначення земель (КВЦПЗ) </w:t>
      </w:r>
      <w:r w:rsidRPr="00AE3CF0">
        <w:rPr>
          <w:bCs/>
          <w:color w:val="000000" w:themeColor="text1"/>
          <w:sz w:val="24"/>
          <w:szCs w:val="24"/>
          <w:shd w:val="clear" w:color="auto" w:fill="FFFFFF"/>
        </w:rPr>
        <w:t>- 03.07 - (для будівництва та обслуговування будівель торгівлі),</w:t>
      </w:r>
      <w:r w:rsidRPr="00AE3CF0">
        <w:rPr>
          <w:bCs/>
          <w:color w:val="000000" w:themeColor="text1"/>
          <w:sz w:val="24"/>
          <w:szCs w:val="24"/>
        </w:rPr>
        <w:t xml:space="preserve"> </w:t>
      </w:r>
      <w:r w:rsidRPr="00AE3CF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AE3C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AE3CF0">
        <w:rPr>
          <w:color w:val="000000" w:themeColor="text1"/>
          <w:sz w:val="24"/>
          <w:szCs w:val="24"/>
        </w:rPr>
        <w:t xml:space="preserve"> в оренду строком на                                10 (десять) років.</w:t>
      </w:r>
    </w:p>
    <w:p w:rsidR="00551051" w:rsidRPr="00AE3CF0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AE3CF0">
        <w:rPr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E3CF0">
        <w:rPr>
          <w:color w:val="000000" w:themeColor="text1"/>
          <w:kern w:val="1"/>
          <w:sz w:val="24"/>
          <w:szCs w:val="22"/>
        </w:rPr>
        <w:t>Павлоградської</w:t>
      </w:r>
      <w:proofErr w:type="spellEnd"/>
      <w:r w:rsidRPr="00AE3CF0">
        <w:rPr>
          <w:color w:val="000000" w:themeColor="text1"/>
          <w:kern w:val="1"/>
          <w:sz w:val="24"/>
          <w:szCs w:val="22"/>
        </w:rPr>
        <w:t xml:space="preserve"> міської ради.</w:t>
      </w:r>
    </w:p>
    <w:p w:rsidR="00551051" w:rsidRPr="00105C5B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105C5B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4% від грошової оцінки земельної ділянки згідно </w:t>
      </w:r>
      <w:r w:rsidRPr="00105C5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05C5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105C5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105C5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105C5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51051" w:rsidRPr="001A3998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51051" w:rsidRPr="006C4480" w:rsidRDefault="00551051" w:rsidP="00551051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C955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Pr="00C955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955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 xml:space="preserve">Товариству з обмеженою відповідальністю фірмі "Корвет-2" </w:t>
      </w:r>
      <w:r w:rsidRPr="00C955C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Pr="00C309CF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C309CF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C309C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C309CF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 </w:t>
      </w:r>
      <w:r w:rsidRPr="00C309C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у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,</w:t>
      </w:r>
      <w:r w:rsidRPr="00C309CF">
        <w:rPr>
          <w:bCs/>
          <w:color w:val="000000" w:themeColor="text1"/>
          <w:kern w:val="1"/>
          <w:sz w:val="24"/>
          <w:szCs w:val="22"/>
          <w:lang w:val="uk-UA"/>
        </w:rPr>
        <w:t xml:space="preserve">                                                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Центральна</w:t>
      </w:r>
      <w:proofErr w:type="spellEnd"/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1/29</w:t>
      </w:r>
      <w:r w:rsidRPr="00C309C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, </w:t>
      </w:r>
      <w:r w:rsidRPr="00C309C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лощею 0</w:t>
      </w:r>
      <w:r w:rsidRPr="00C309C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7330 га</w:t>
      </w:r>
      <w:r w:rsidRPr="00C309CF">
        <w:rPr>
          <w:bCs/>
          <w:color w:val="000000" w:themeColor="text1"/>
          <w:kern w:val="1"/>
          <w:sz w:val="24"/>
          <w:szCs w:val="22"/>
          <w:lang w:val="uk-UA"/>
        </w:rPr>
        <w:t xml:space="preserve">, </w:t>
      </w:r>
      <w:r w:rsidRPr="00C309C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11:0029</w:t>
      </w:r>
      <w:r w:rsidRPr="00C309C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  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я нежитлової будівлі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, вид цільового призначення земель                            </w:t>
      </w:r>
      <w:r w:rsidRPr="00C309CF">
        <w:rPr>
          <w:bCs/>
          <w:color w:val="000000" w:themeColor="text1"/>
          <w:kern w:val="1"/>
          <w:sz w:val="24"/>
          <w:szCs w:val="24"/>
          <w:lang w:val="uk-UA"/>
        </w:rPr>
        <w:t xml:space="preserve">(КВЦПЗ) - 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E0355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E0355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E0355C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землі </w:t>
      </w:r>
      <w:r w:rsidRPr="006C4480">
        <w:rPr>
          <w:color w:val="000000" w:themeColor="text1"/>
          <w:sz w:val="24"/>
          <w:szCs w:val="24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Pr="006C448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6C448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 оренду строком на 10 (десять) років.</w:t>
      </w:r>
    </w:p>
    <w:p w:rsidR="00551051" w:rsidRPr="00C309CF" w:rsidRDefault="00551051" w:rsidP="00551051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C309CF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309CF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C309CF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551051" w:rsidRPr="00551051" w:rsidRDefault="00551051" w:rsidP="00551051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55105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5105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55105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5105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5A0DD2" w:rsidRPr="001A3998" w:rsidRDefault="005A0DD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FE4E02" w:rsidRPr="00FE4E02" w:rsidRDefault="00FE4E02" w:rsidP="00FE4E02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5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4E02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FE4E02">
        <w:rPr>
          <w:color w:val="000000" w:themeColor="text1"/>
          <w:sz w:val="24"/>
          <w:szCs w:val="24"/>
        </w:rPr>
        <w:t>Павлоградської</w:t>
      </w:r>
      <w:proofErr w:type="spellEnd"/>
      <w:r w:rsidRPr="00FE4E02">
        <w:rPr>
          <w:color w:val="000000" w:themeColor="text1"/>
          <w:sz w:val="24"/>
          <w:szCs w:val="24"/>
        </w:rPr>
        <w:t xml:space="preserve"> міської ради</w:t>
      </w:r>
      <w:r w:rsidRPr="00FE4E02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FE4E02">
        <w:rPr>
          <w:color w:val="000000" w:themeColor="text1"/>
          <w:sz w:val="24"/>
          <w:szCs w:val="24"/>
          <w:shd w:val="clear" w:color="auto" w:fill="FFFFFF"/>
        </w:rPr>
        <w:t>)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Нова</w:t>
      </w:r>
      <w:proofErr w:type="spellEnd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магазину "АТБ")</w:t>
      </w:r>
      <w:r w:rsidRPr="00FE4E02">
        <w:rPr>
          <w:color w:val="000000" w:themeColor="text1"/>
          <w:sz w:val="24"/>
          <w:szCs w:val="24"/>
        </w:rPr>
        <w:t xml:space="preserve">, площею 0,0060 га, кадастровий номер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5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здійснення господарської діяльності,                вид цільового призначення земель 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Pr="00FE4E02">
        <w:rPr>
          <w:bCs/>
          <w:color w:val="000000" w:themeColor="text1"/>
          <w:sz w:val="24"/>
          <w:szCs w:val="24"/>
        </w:rPr>
        <w:t xml:space="preserve"> 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E4E02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FE4E02" w:rsidRDefault="00FE4E02" w:rsidP="00FE4E0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FE4E02">
        <w:rPr>
          <w:color w:val="000000" w:themeColor="text1"/>
          <w:sz w:val="24"/>
        </w:rPr>
        <w:t>КП</w:t>
      </w:r>
      <w:proofErr w:type="spellEnd"/>
      <w:r w:rsidRPr="00FE4E02">
        <w:rPr>
          <w:color w:val="000000" w:themeColor="text1"/>
          <w:sz w:val="24"/>
        </w:rPr>
        <w:t xml:space="preserve"> </w:t>
      </w:r>
      <w:r w:rsidRPr="00FE4E02">
        <w:rPr>
          <w:color w:val="000000" w:themeColor="text1"/>
          <w:kern w:val="1"/>
          <w:sz w:val="24"/>
          <w:shd w:val="clear" w:color="auto" w:fill="FFFFFF"/>
        </w:rPr>
        <w:t xml:space="preserve">"Управління ринками" </w:t>
      </w:r>
      <w:proofErr w:type="spellStart"/>
      <w:r w:rsidRPr="00FE4E02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FE4E02">
        <w:rPr>
          <w:color w:val="000000" w:themeColor="text1"/>
          <w:kern w:val="1"/>
          <w:sz w:val="24"/>
          <w:shd w:val="clear" w:color="auto" w:fill="FFFFFF"/>
        </w:rPr>
        <w:t xml:space="preserve"> міської ради</w:t>
      </w:r>
      <w:r w:rsidRPr="00FE4E02">
        <w:rPr>
          <w:color w:val="000000" w:themeColor="text1"/>
          <w:sz w:val="24"/>
          <w:szCs w:val="24"/>
        </w:rPr>
        <w:t xml:space="preserve"> 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FE4E02">
        <w:rPr>
          <w:color w:val="000000" w:themeColor="text1"/>
          <w:sz w:val="24"/>
          <w:szCs w:val="24"/>
        </w:rPr>
        <w:t>0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060 га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Нова</w:t>
      </w:r>
      <w:proofErr w:type="spellEnd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94137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(р-н магазину "АТБ")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5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7</w:t>
      </w:r>
      <w:r w:rsidRPr="00FE4E02">
        <w:rPr>
          <w:color w:val="000000" w:themeColor="text1"/>
          <w:sz w:val="24"/>
          <w:szCs w:val="24"/>
          <w:shd w:val="clear" w:color="auto" w:fill="FFFFFF"/>
        </w:rPr>
        <w:t>.11.2016р. за №17527616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FE4E02" w:rsidRPr="001A3998" w:rsidRDefault="00FE4E02" w:rsidP="00FE4E0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A0DD2" w:rsidRPr="00FE4E02" w:rsidRDefault="005A0DD2" w:rsidP="00FE4E02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6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4E02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FE4E02">
        <w:rPr>
          <w:color w:val="000000" w:themeColor="text1"/>
          <w:sz w:val="24"/>
          <w:szCs w:val="24"/>
        </w:rPr>
        <w:t>Павлоградської</w:t>
      </w:r>
      <w:proofErr w:type="spellEnd"/>
      <w:r w:rsidRPr="00FE4E02">
        <w:rPr>
          <w:color w:val="000000" w:themeColor="text1"/>
          <w:sz w:val="24"/>
          <w:szCs w:val="24"/>
        </w:rPr>
        <w:t xml:space="preserve"> міської ради</w:t>
      </w:r>
      <w:r w:rsidRPr="00FE4E02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FE4E02">
        <w:rPr>
          <w:color w:val="000000" w:themeColor="text1"/>
          <w:sz w:val="24"/>
          <w:szCs w:val="24"/>
          <w:shd w:val="clear" w:color="auto" w:fill="FFFFFF"/>
        </w:rPr>
        <w:t>)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равченка</w:t>
      </w:r>
      <w:proofErr w:type="spellEnd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ж/б №2а)</w:t>
      </w:r>
      <w:r w:rsidRPr="00FE4E02">
        <w:rPr>
          <w:color w:val="000000" w:themeColor="text1"/>
          <w:sz w:val="24"/>
          <w:szCs w:val="24"/>
        </w:rPr>
        <w:t>, площею 0,0</w:t>
      </w:r>
      <w:r w:rsidR="00FE4E02" w:rsidRPr="00FE4E02">
        <w:rPr>
          <w:color w:val="000000" w:themeColor="text1"/>
          <w:sz w:val="24"/>
          <w:szCs w:val="24"/>
        </w:rPr>
        <w:t>060</w:t>
      </w:r>
      <w:r w:rsidRPr="00FE4E02">
        <w:rPr>
          <w:color w:val="000000" w:themeColor="text1"/>
          <w:sz w:val="24"/>
          <w:szCs w:val="24"/>
        </w:rPr>
        <w:t xml:space="preserve"> га, кадастровий номер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</w:t>
      </w:r>
      <w:r w:rsidR="00FE4E02"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здійснення господарської діяльності,                вид цільового призначення земель 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Pr="00FE4E02">
        <w:rPr>
          <w:bCs/>
          <w:color w:val="000000" w:themeColor="text1"/>
          <w:sz w:val="24"/>
          <w:szCs w:val="24"/>
        </w:rPr>
        <w:t xml:space="preserve"> 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E4E02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5A0DD2" w:rsidRDefault="005A0DD2" w:rsidP="005A0DD2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FE4E02">
        <w:rPr>
          <w:color w:val="000000" w:themeColor="text1"/>
          <w:sz w:val="24"/>
        </w:rPr>
        <w:t xml:space="preserve">КП </w:t>
      </w:r>
      <w:r w:rsidRPr="00FE4E02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FE4E02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FE4E02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FE4E02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FE4E02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FE4E02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FE4E02">
        <w:rPr>
          <w:color w:val="000000" w:themeColor="text1"/>
          <w:sz w:val="24"/>
          <w:szCs w:val="24"/>
        </w:rPr>
        <w:t xml:space="preserve"> 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FE4E02">
        <w:rPr>
          <w:color w:val="000000" w:themeColor="text1"/>
          <w:sz w:val="24"/>
          <w:szCs w:val="24"/>
        </w:rPr>
        <w:t>0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FE4E02" w:rsidRPr="00FE4E0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60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К</w:t>
      </w:r>
      <w:proofErr w:type="gramEnd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авченка</w:t>
      </w:r>
      <w:proofErr w:type="spellEnd"/>
      <w:r w:rsidRPr="00FE4E0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             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ж/б №2а)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</w:t>
      </w:r>
      <w:r w:rsidR="00FE4E02" w:rsidRPr="00FE4E0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6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1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7</w:t>
      </w:r>
      <w:r w:rsidRPr="00FE4E02">
        <w:rPr>
          <w:color w:val="000000" w:themeColor="text1"/>
          <w:sz w:val="24"/>
          <w:szCs w:val="24"/>
          <w:shd w:val="clear" w:color="auto" w:fill="FFFFFF"/>
        </w:rPr>
        <w:t>.</w:t>
      </w:r>
      <w:r w:rsidRPr="00FE4E02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FE4E02">
        <w:rPr>
          <w:color w:val="000000" w:themeColor="text1"/>
          <w:sz w:val="24"/>
          <w:szCs w:val="24"/>
          <w:shd w:val="clear" w:color="auto" w:fill="FFFFFF"/>
        </w:rPr>
        <w:t>.20</w:t>
      </w:r>
      <w:r w:rsidRPr="00FE4E02">
        <w:rPr>
          <w:color w:val="000000" w:themeColor="text1"/>
          <w:sz w:val="24"/>
          <w:szCs w:val="24"/>
          <w:shd w:val="clear" w:color="auto" w:fill="FFFFFF"/>
          <w:lang w:val="uk-UA"/>
        </w:rPr>
        <w:t>16</w:t>
      </w:r>
      <w:r w:rsidRPr="00FE4E02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FE4E0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 </w:t>
      </w:r>
      <w:r w:rsidRPr="00C22733">
        <w:rPr>
          <w:color w:val="000000" w:themeColor="text1"/>
          <w:sz w:val="24"/>
          <w:szCs w:val="24"/>
          <w:shd w:val="clear" w:color="auto" w:fill="FFFFFF"/>
          <w:lang w:val="uk-UA"/>
        </w:rPr>
        <w:t>за №</w:t>
      </w:r>
      <w:r w:rsidRPr="00FE4E02">
        <w:rPr>
          <w:color w:val="000000" w:themeColor="text1"/>
          <w:sz w:val="24"/>
          <w:szCs w:val="24"/>
          <w:shd w:val="clear" w:color="auto" w:fill="FFFFFF"/>
          <w:lang w:val="uk-UA"/>
        </w:rPr>
        <w:t>1752</w:t>
      </w:r>
      <w:r w:rsidR="00FE4E02" w:rsidRPr="00FE4E02">
        <w:rPr>
          <w:color w:val="000000" w:themeColor="text1"/>
          <w:sz w:val="24"/>
          <w:szCs w:val="24"/>
          <w:shd w:val="clear" w:color="auto" w:fill="FFFFFF"/>
          <w:lang w:val="uk-UA"/>
        </w:rPr>
        <w:t>4919</w:t>
      </w:r>
      <w:r w:rsidRPr="00C2273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вважати таким, що втратив чинність.</w:t>
      </w:r>
    </w:p>
    <w:p w:rsidR="00FE4E02" w:rsidRPr="001A3998" w:rsidRDefault="00FE4E02" w:rsidP="005A0DD2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FE4E02" w:rsidRDefault="00FE4E02" w:rsidP="00FE4E02">
      <w:pPr>
        <w:pStyle w:val="23"/>
        <w:ind w:firstLine="709"/>
        <w:rPr>
          <w:color w:val="000000" w:themeColor="text1"/>
          <w:sz w:val="24"/>
          <w:szCs w:val="24"/>
        </w:rPr>
      </w:pPr>
      <w:r w:rsidRPr="005A0DD2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7</w:t>
      </w:r>
      <w:r w:rsidRPr="005A0DD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0DD2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5A0DD2">
        <w:rPr>
          <w:color w:val="000000" w:themeColor="text1"/>
          <w:sz w:val="24"/>
          <w:szCs w:val="24"/>
        </w:rPr>
        <w:t>Павлоградської</w:t>
      </w:r>
      <w:proofErr w:type="spellEnd"/>
      <w:r w:rsidRPr="005A0DD2">
        <w:rPr>
          <w:color w:val="000000" w:themeColor="text1"/>
          <w:sz w:val="24"/>
          <w:szCs w:val="24"/>
        </w:rPr>
        <w:t xml:space="preserve"> міської ради</w:t>
      </w:r>
      <w:r w:rsidRPr="005A0DD2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5A0DD2">
        <w:rPr>
          <w:color w:val="000000" w:themeColor="text1"/>
          <w:sz w:val="24"/>
          <w:szCs w:val="24"/>
          <w:shd w:val="clear" w:color="auto" w:fill="FFFFFF"/>
        </w:rPr>
        <w:t>)</w:t>
      </w:r>
      <w:r w:rsidRPr="005A0DD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равченка</w:t>
      </w:r>
      <w:proofErr w:type="spellEnd"/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ж/б №2а)</w:t>
      </w:r>
      <w:r w:rsidRPr="005A0DD2">
        <w:rPr>
          <w:color w:val="000000" w:themeColor="text1"/>
          <w:sz w:val="24"/>
          <w:szCs w:val="24"/>
        </w:rPr>
        <w:t xml:space="preserve">, площею 0,0245 га, кадастровий номер 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7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A0DD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здійснення господарської діяльності,                вид цільового призначення земель </w:t>
      </w:r>
      <w:r w:rsidRPr="005A0DD2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Pr="005A0DD2">
        <w:rPr>
          <w:bCs/>
          <w:color w:val="000000" w:themeColor="text1"/>
          <w:sz w:val="24"/>
          <w:szCs w:val="24"/>
        </w:rPr>
        <w:t xml:space="preserve"> </w:t>
      </w:r>
      <w:r w:rsidRPr="005A0DD2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5A0DD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5A0DD2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1A3998" w:rsidRDefault="001A3998" w:rsidP="00FE4E02">
      <w:pPr>
        <w:pStyle w:val="23"/>
        <w:ind w:firstLine="709"/>
        <w:rPr>
          <w:color w:val="000000" w:themeColor="text1"/>
          <w:sz w:val="24"/>
          <w:szCs w:val="24"/>
        </w:rPr>
      </w:pPr>
    </w:p>
    <w:p w:rsidR="001A3998" w:rsidRDefault="001A3998" w:rsidP="00FE4E02">
      <w:pPr>
        <w:pStyle w:val="23"/>
        <w:ind w:firstLine="709"/>
        <w:rPr>
          <w:color w:val="000000" w:themeColor="text1"/>
          <w:sz w:val="24"/>
          <w:szCs w:val="24"/>
        </w:rPr>
      </w:pPr>
    </w:p>
    <w:p w:rsidR="001A3998" w:rsidRDefault="001A3998" w:rsidP="00FE4E02">
      <w:pPr>
        <w:pStyle w:val="23"/>
        <w:ind w:firstLine="709"/>
        <w:rPr>
          <w:color w:val="000000" w:themeColor="text1"/>
          <w:sz w:val="24"/>
          <w:szCs w:val="24"/>
        </w:rPr>
      </w:pPr>
    </w:p>
    <w:p w:rsidR="001A3998" w:rsidRDefault="001A3998" w:rsidP="00FE4E02">
      <w:pPr>
        <w:pStyle w:val="23"/>
        <w:ind w:firstLine="709"/>
        <w:rPr>
          <w:color w:val="000000" w:themeColor="text1"/>
          <w:sz w:val="24"/>
          <w:szCs w:val="24"/>
        </w:rPr>
      </w:pPr>
    </w:p>
    <w:p w:rsidR="001A3998" w:rsidRPr="005A0DD2" w:rsidRDefault="001A3998" w:rsidP="00FE4E02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</w:p>
    <w:p w:rsidR="00FE4E02" w:rsidRPr="00FE4E02" w:rsidRDefault="00FE4E02" w:rsidP="00FE4E02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5A0DD2">
        <w:rPr>
          <w:color w:val="000000" w:themeColor="text1"/>
          <w:sz w:val="24"/>
        </w:rPr>
        <w:t xml:space="preserve">КП </w:t>
      </w:r>
      <w:r w:rsidRPr="005A0DD2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5A0DD2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5A0DD2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5A0DD2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5A0DD2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5A0DD2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5A0DD2">
        <w:rPr>
          <w:color w:val="000000" w:themeColor="text1"/>
          <w:sz w:val="24"/>
          <w:szCs w:val="24"/>
        </w:rPr>
        <w:t xml:space="preserve"> 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5A0DD2">
        <w:rPr>
          <w:color w:val="000000" w:themeColor="text1"/>
          <w:sz w:val="24"/>
          <w:szCs w:val="24"/>
        </w:rPr>
        <w:t>0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245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К</w:t>
      </w:r>
      <w:proofErr w:type="gramEnd"/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авченка</w:t>
      </w:r>
      <w:proofErr w:type="spellEnd"/>
      <w:r w:rsidRPr="005A0DD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              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ж/б №2а)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7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1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7</w:t>
      </w:r>
      <w:r w:rsidRPr="005A0DD2">
        <w:rPr>
          <w:color w:val="000000" w:themeColor="text1"/>
          <w:sz w:val="24"/>
          <w:szCs w:val="24"/>
          <w:shd w:val="clear" w:color="auto" w:fill="FFFFFF"/>
        </w:rPr>
        <w:t>.</w:t>
      </w:r>
      <w:r w:rsidRPr="005A0DD2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5A0DD2">
        <w:rPr>
          <w:color w:val="000000" w:themeColor="text1"/>
          <w:sz w:val="24"/>
          <w:szCs w:val="24"/>
          <w:shd w:val="clear" w:color="auto" w:fill="FFFFFF"/>
        </w:rPr>
        <w:t>.20</w:t>
      </w:r>
      <w:r w:rsidRPr="005A0DD2">
        <w:rPr>
          <w:color w:val="000000" w:themeColor="text1"/>
          <w:sz w:val="24"/>
          <w:szCs w:val="24"/>
          <w:shd w:val="clear" w:color="auto" w:fill="FFFFFF"/>
          <w:lang w:val="uk-UA"/>
        </w:rPr>
        <w:t>16</w:t>
      </w:r>
      <w:r w:rsidRPr="005A0DD2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5A0DD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 за №17529390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вважати таким, що втратив чинність.</w:t>
      </w:r>
    </w:p>
    <w:p w:rsidR="00FE4E02" w:rsidRDefault="00FE4E02" w:rsidP="00FE4E02">
      <w:pPr>
        <w:pStyle w:val="a7"/>
        <w:ind w:firstLine="708"/>
        <w:jc w:val="both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E1A5D" w:rsidRPr="004E1A5D" w:rsidRDefault="004E1A5D" w:rsidP="004E1A5D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4E1A5D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8</w:t>
      </w:r>
      <w:r w:rsidRPr="004E1A5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A5D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4E1A5D">
        <w:rPr>
          <w:color w:val="000000" w:themeColor="text1"/>
          <w:sz w:val="24"/>
          <w:szCs w:val="24"/>
        </w:rPr>
        <w:t>Павлоградської</w:t>
      </w:r>
      <w:proofErr w:type="spellEnd"/>
      <w:r w:rsidRPr="004E1A5D">
        <w:rPr>
          <w:color w:val="000000" w:themeColor="text1"/>
          <w:sz w:val="24"/>
          <w:szCs w:val="24"/>
        </w:rPr>
        <w:t xml:space="preserve"> міської ради</w:t>
      </w:r>
      <w:r w:rsidRPr="004E1A5D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4E1A5D">
        <w:rPr>
          <w:color w:val="000000" w:themeColor="text1"/>
          <w:sz w:val="24"/>
          <w:szCs w:val="24"/>
          <w:shd w:val="clear" w:color="auto" w:fill="FFFFFF"/>
        </w:rPr>
        <w:t>)</w:t>
      </w:r>
      <w:r w:rsidRPr="004E1A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Західнодонбаська</w:t>
      </w:r>
      <w:proofErr w:type="spellEnd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торговельного комплексу)</w:t>
      </w:r>
      <w:r w:rsidRPr="004E1A5D">
        <w:rPr>
          <w:color w:val="000000" w:themeColor="text1"/>
          <w:sz w:val="24"/>
          <w:szCs w:val="24"/>
        </w:rPr>
        <w:t xml:space="preserve">, площею 0,0600 га, кадастровий номер 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0:0005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E1A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організації ринкової торгівлі, вид цільового призначення земель </w:t>
      </w:r>
      <w:r w:rsidRPr="004E1A5D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Pr="004E1A5D">
        <w:rPr>
          <w:bCs/>
          <w:color w:val="000000" w:themeColor="text1"/>
          <w:sz w:val="24"/>
          <w:szCs w:val="24"/>
        </w:rPr>
        <w:t xml:space="preserve"> </w:t>
      </w:r>
      <w:r w:rsidRPr="004E1A5D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4E1A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4E1A5D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5A0DD2" w:rsidRDefault="004E1A5D" w:rsidP="004E1A5D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4E1A5D">
        <w:rPr>
          <w:color w:val="000000" w:themeColor="text1"/>
          <w:sz w:val="24"/>
        </w:rPr>
        <w:t xml:space="preserve">КП </w:t>
      </w:r>
      <w:r w:rsidRPr="004E1A5D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4E1A5D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4E1A5D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4E1A5D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4E1A5D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4E1A5D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4E1A5D">
        <w:rPr>
          <w:color w:val="000000" w:themeColor="text1"/>
          <w:sz w:val="24"/>
          <w:szCs w:val="24"/>
        </w:rPr>
        <w:t xml:space="preserve"> 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4E1A5D">
        <w:rPr>
          <w:color w:val="000000" w:themeColor="text1"/>
          <w:sz w:val="24"/>
          <w:szCs w:val="24"/>
        </w:rPr>
        <w:t>0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600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     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З</w:t>
      </w:r>
      <w:proofErr w:type="gramEnd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ахіднодонбаська</w:t>
      </w:r>
      <w:proofErr w:type="spellEnd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</w:t>
      </w:r>
      <w:proofErr w:type="spellStart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торговельного</w:t>
      </w:r>
      <w:proofErr w:type="spellEnd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комплексу)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05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28</w:t>
      </w:r>
      <w:r w:rsidRPr="004E1A5D">
        <w:rPr>
          <w:color w:val="000000" w:themeColor="text1"/>
          <w:sz w:val="24"/>
          <w:szCs w:val="24"/>
          <w:shd w:val="clear" w:color="auto" w:fill="FFFFFF"/>
        </w:rPr>
        <w:t>.</w:t>
      </w:r>
      <w:r w:rsidRPr="004E1A5D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4E1A5D">
        <w:rPr>
          <w:color w:val="000000" w:themeColor="text1"/>
          <w:sz w:val="24"/>
          <w:szCs w:val="24"/>
          <w:shd w:val="clear" w:color="auto" w:fill="FFFFFF"/>
        </w:rPr>
        <w:t>.20</w:t>
      </w:r>
      <w:r w:rsidRPr="004E1A5D">
        <w:rPr>
          <w:color w:val="000000" w:themeColor="text1"/>
          <w:sz w:val="24"/>
          <w:szCs w:val="24"/>
          <w:shd w:val="clear" w:color="auto" w:fill="FFFFFF"/>
          <w:lang w:val="uk-UA"/>
        </w:rPr>
        <w:t>13</w:t>
      </w:r>
      <w:r w:rsidRPr="004E1A5D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4E1A5D">
        <w:rPr>
          <w:color w:val="000000" w:themeColor="text1"/>
          <w:sz w:val="24"/>
          <w:szCs w:val="24"/>
          <w:shd w:val="clear" w:color="auto" w:fill="FFFFFF"/>
          <w:lang w:val="uk-UA"/>
        </w:rPr>
        <w:t>за №3664352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вважати таким,                      що втратив чинність.</w:t>
      </w:r>
    </w:p>
    <w:p w:rsidR="00FA4637" w:rsidRPr="001A3998" w:rsidRDefault="00FA4637" w:rsidP="004E1A5D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FA4637" w:rsidRPr="005A13CB" w:rsidRDefault="00FA4637" w:rsidP="00FA4637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5A13CB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9</w:t>
      </w:r>
      <w:r w:rsidRPr="005A13C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13CB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5A13CB">
        <w:rPr>
          <w:color w:val="000000" w:themeColor="text1"/>
          <w:sz w:val="24"/>
          <w:szCs w:val="24"/>
        </w:rPr>
        <w:t>Павлоградської</w:t>
      </w:r>
      <w:proofErr w:type="spellEnd"/>
      <w:r w:rsidRPr="005A13CB">
        <w:rPr>
          <w:color w:val="000000" w:themeColor="text1"/>
          <w:sz w:val="24"/>
          <w:szCs w:val="24"/>
        </w:rPr>
        <w:t xml:space="preserve"> міської ради</w:t>
      </w:r>
      <w:r w:rsidRPr="005A13CB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5A13CB">
        <w:rPr>
          <w:color w:val="000000" w:themeColor="text1"/>
          <w:sz w:val="24"/>
          <w:szCs w:val="24"/>
          <w:shd w:val="clear" w:color="auto" w:fill="FFFFFF"/>
        </w:rPr>
        <w:t>)</w:t>
      </w:r>
      <w:r w:rsidRPr="005A13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розі </w:t>
      </w:r>
      <w:proofErr w:type="spellStart"/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реображенська</w:t>
      </w:r>
      <w:proofErr w:type="spellEnd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марова</w:t>
      </w:r>
      <w:proofErr w:type="spellEnd"/>
      <w:r w:rsidRPr="005A13CB">
        <w:rPr>
          <w:color w:val="000000" w:themeColor="text1"/>
          <w:sz w:val="24"/>
          <w:szCs w:val="24"/>
        </w:rPr>
        <w:t>, площею 0,0</w:t>
      </w:r>
      <w:r w:rsidR="005A13CB" w:rsidRPr="005A13CB">
        <w:rPr>
          <w:color w:val="000000" w:themeColor="text1"/>
          <w:sz w:val="24"/>
          <w:szCs w:val="24"/>
        </w:rPr>
        <w:t>390</w:t>
      </w:r>
      <w:r w:rsidRPr="005A13CB">
        <w:rPr>
          <w:color w:val="000000" w:themeColor="text1"/>
          <w:sz w:val="24"/>
          <w:szCs w:val="24"/>
        </w:rPr>
        <w:t xml:space="preserve"> га, кадастровий номер 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8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A13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торгівлі</w:t>
      </w:r>
      <w:r w:rsidR="005A13CB" w:rsidRPr="005A13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продовольчими та промисловими товарами</w:t>
      </w:r>
      <w:r w:rsidRPr="005A13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5A13CB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Pr="005A13CB">
        <w:rPr>
          <w:bCs/>
          <w:color w:val="000000" w:themeColor="text1"/>
          <w:sz w:val="24"/>
          <w:szCs w:val="24"/>
        </w:rPr>
        <w:t xml:space="preserve"> </w:t>
      </w:r>
      <w:r w:rsidRPr="005A13CB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5A13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5A13CB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FA4637" w:rsidRPr="005A13CB" w:rsidRDefault="00FA4637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5A13CB">
        <w:rPr>
          <w:color w:val="000000" w:themeColor="text1"/>
          <w:sz w:val="24"/>
        </w:rPr>
        <w:t xml:space="preserve">КП </w:t>
      </w:r>
      <w:r w:rsidRPr="005A13CB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5A13CB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5A13CB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5A13CB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5A13CB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5A13CB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5A13CB">
        <w:rPr>
          <w:color w:val="000000" w:themeColor="text1"/>
          <w:sz w:val="24"/>
          <w:szCs w:val="24"/>
        </w:rPr>
        <w:t xml:space="preserve"> 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5A13CB">
        <w:rPr>
          <w:color w:val="000000" w:themeColor="text1"/>
          <w:sz w:val="24"/>
          <w:szCs w:val="24"/>
        </w:rPr>
        <w:t>0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90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     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озі</w:t>
      </w:r>
      <w:proofErr w:type="spellEnd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П</w:t>
      </w:r>
      <w:proofErr w:type="gramEnd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еображенська</w:t>
      </w:r>
      <w:proofErr w:type="spellEnd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марова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4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58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="005A13CB" w:rsidRPr="005A13C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6</w:t>
      </w:r>
      <w:r w:rsidRPr="005A13CB">
        <w:rPr>
          <w:color w:val="000000" w:themeColor="text1"/>
          <w:sz w:val="24"/>
          <w:szCs w:val="24"/>
          <w:shd w:val="clear" w:color="auto" w:fill="FFFFFF"/>
        </w:rPr>
        <w:t>.</w:t>
      </w:r>
      <w:r w:rsidR="005A13CB" w:rsidRPr="005A13CB">
        <w:rPr>
          <w:color w:val="000000" w:themeColor="text1"/>
          <w:sz w:val="24"/>
          <w:szCs w:val="24"/>
          <w:shd w:val="clear" w:color="auto" w:fill="FFFFFF"/>
          <w:lang w:val="uk-UA"/>
        </w:rPr>
        <w:t>03</w:t>
      </w:r>
      <w:r w:rsidRPr="005A13CB">
        <w:rPr>
          <w:color w:val="000000" w:themeColor="text1"/>
          <w:sz w:val="24"/>
          <w:szCs w:val="24"/>
          <w:shd w:val="clear" w:color="auto" w:fill="FFFFFF"/>
        </w:rPr>
        <w:t>.20</w:t>
      </w:r>
      <w:r w:rsidRPr="005A13CB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5A13CB" w:rsidRPr="005A13CB">
        <w:rPr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Pr="005A13CB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5A13CB">
        <w:rPr>
          <w:color w:val="000000" w:themeColor="text1"/>
          <w:sz w:val="24"/>
          <w:szCs w:val="24"/>
          <w:shd w:val="clear" w:color="auto" w:fill="FFFFFF"/>
          <w:lang w:val="uk-UA"/>
        </w:rPr>
        <w:t>за №3</w:t>
      </w:r>
      <w:r w:rsidR="005A13CB" w:rsidRPr="005A13CB">
        <w:rPr>
          <w:color w:val="000000" w:themeColor="text1"/>
          <w:sz w:val="24"/>
          <w:szCs w:val="24"/>
          <w:shd w:val="clear" w:color="auto" w:fill="FFFFFF"/>
          <w:lang w:val="uk-UA"/>
        </w:rPr>
        <w:t>0907565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вважати таким, що втратив чинність.</w:t>
      </w:r>
    </w:p>
    <w:p w:rsidR="00FA4637" w:rsidRPr="001A3998" w:rsidRDefault="00FA4637" w:rsidP="004E1A5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FA4637" w:rsidRPr="0013702B" w:rsidRDefault="00551051" w:rsidP="00FA4637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1.10</w:t>
      </w:r>
      <w:r w:rsidR="00FA4637" w:rsidRPr="0013702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4637" w:rsidRPr="0013702B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="00FA4637" w:rsidRPr="0013702B">
        <w:rPr>
          <w:color w:val="000000" w:themeColor="text1"/>
          <w:sz w:val="24"/>
          <w:szCs w:val="24"/>
        </w:rPr>
        <w:t>Павлоградської</w:t>
      </w:r>
      <w:proofErr w:type="spellEnd"/>
      <w:r w:rsidR="00FA4637" w:rsidRPr="0013702B">
        <w:rPr>
          <w:color w:val="000000" w:themeColor="text1"/>
          <w:sz w:val="24"/>
          <w:szCs w:val="24"/>
        </w:rPr>
        <w:t xml:space="preserve"> міської ради</w:t>
      </w:r>
      <w:r w:rsidR="00FA4637" w:rsidRPr="0013702B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="00FA4637" w:rsidRPr="0013702B">
        <w:rPr>
          <w:color w:val="000000" w:themeColor="text1"/>
          <w:sz w:val="24"/>
          <w:szCs w:val="24"/>
          <w:shd w:val="clear" w:color="auto" w:fill="FFFFFF"/>
        </w:rPr>
        <w:t>)</w:t>
      </w:r>
      <w:r w:rsidR="00FA4637" w:rsidRPr="0013702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розі </w:t>
      </w:r>
      <w:proofErr w:type="spell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реображенська</w:t>
      </w:r>
      <w:proofErr w:type="spellEnd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марова</w:t>
      </w:r>
      <w:proofErr w:type="spellEnd"/>
      <w:r w:rsidR="00FA4637" w:rsidRPr="0013702B">
        <w:rPr>
          <w:color w:val="000000" w:themeColor="text1"/>
          <w:sz w:val="24"/>
          <w:szCs w:val="24"/>
        </w:rPr>
        <w:t>, площею 0,0</w:t>
      </w:r>
      <w:r w:rsidR="0013702B" w:rsidRPr="0013702B">
        <w:rPr>
          <w:color w:val="000000" w:themeColor="text1"/>
          <w:sz w:val="24"/>
          <w:szCs w:val="24"/>
        </w:rPr>
        <w:t>191</w:t>
      </w:r>
      <w:r w:rsidR="00FA4637" w:rsidRPr="0013702B">
        <w:rPr>
          <w:color w:val="000000" w:themeColor="text1"/>
          <w:sz w:val="24"/>
          <w:szCs w:val="24"/>
        </w:rPr>
        <w:t xml:space="preserve"> га, кадастровий номер </w:t>
      </w:r>
      <w:r w:rsidR="00FA4637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</w:t>
      </w:r>
      <w:r w:rsidR="00FA4637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3</w:t>
      </w:r>
      <w:r w:rsidR="00FA4637"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3702B" w:rsidRPr="0013702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торгівлі продовольчими та промисловими товарами</w:t>
      </w:r>
      <w:r w:rsidR="00FA4637" w:rsidRPr="0013702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FA4637" w:rsidRPr="0013702B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="00FA4637" w:rsidRPr="0013702B">
        <w:rPr>
          <w:bCs/>
          <w:color w:val="000000" w:themeColor="text1"/>
          <w:sz w:val="24"/>
          <w:szCs w:val="24"/>
        </w:rPr>
        <w:t xml:space="preserve"> </w:t>
      </w:r>
      <w:r w:rsidR="00FA4637" w:rsidRPr="0013702B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FA4637" w:rsidRPr="0013702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FA4637" w:rsidRPr="0013702B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FA4637" w:rsidRPr="0013702B" w:rsidRDefault="00FA4637" w:rsidP="00FA4637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13702B">
        <w:rPr>
          <w:color w:val="000000" w:themeColor="text1"/>
          <w:sz w:val="24"/>
        </w:rPr>
        <w:t xml:space="preserve">КП </w:t>
      </w:r>
      <w:r w:rsidRPr="0013702B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13702B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13702B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13702B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13702B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13702B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13702B">
        <w:rPr>
          <w:color w:val="000000" w:themeColor="text1"/>
          <w:sz w:val="24"/>
          <w:szCs w:val="24"/>
        </w:rPr>
        <w:t xml:space="preserve"> 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13702B">
        <w:rPr>
          <w:color w:val="000000" w:themeColor="text1"/>
          <w:sz w:val="24"/>
          <w:szCs w:val="24"/>
        </w:rPr>
        <w:t>0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91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     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озі</w:t>
      </w:r>
      <w:proofErr w:type="spellEnd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П</w:t>
      </w:r>
      <w:proofErr w:type="gramEnd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еображенська</w:t>
      </w:r>
      <w:proofErr w:type="spellEnd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марова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5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3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="0013702B" w:rsidRPr="001370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6</w:t>
      </w:r>
      <w:r w:rsidRPr="0013702B">
        <w:rPr>
          <w:color w:val="000000" w:themeColor="text1"/>
          <w:sz w:val="24"/>
          <w:szCs w:val="24"/>
          <w:shd w:val="clear" w:color="auto" w:fill="FFFFFF"/>
        </w:rPr>
        <w:t>.</w:t>
      </w:r>
      <w:r w:rsidR="0013702B" w:rsidRPr="0013702B">
        <w:rPr>
          <w:color w:val="000000" w:themeColor="text1"/>
          <w:sz w:val="24"/>
          <w:szCs w:val="24"/>
          <w:shd w:val="clear" w:color="auto" w:fill="FFFFFF"/>
          <w:lang w:val="uk-UA"/>
        </w:rPr>
        <w:t>03</w:t>
      </w:r>
      <w:r w:rsidRPr="0013702B">
        <w:rPr>
          <w:color w:val="000000" w:themeColor="text1"/>
          <w:sz w:val="24"/>
          <w:szCs w:val="24"/>
          <w:shd w:val="clear" w:color="auto" w:fill="FFFFFF"/>
        </w:rPr>
        <w:t>.20</w:t>
      </w:r>
      <w:r w:rsidRPr="0013702B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13702B" w:rsidRPr="0013702B">
        <w:rPr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Pr="0013702B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13702B">
        <w:rPr>
          <w:color w:val="000000" w:themeColor="text1"/>
          <w:sz w:val="24"/>
          <w:szCs w:val="24"/>
          <w:shd w:val="clear" w:color="auto" w:fill="FFFFFF"/>
          <w:lang w:val="uk-UA"/>
        </w:rPr>
        <w:t>за №3</w:t>
      </w:r>
      <w:r w:rsidR="0013702B" w:rsidRPr="0013702B">
        <w:rPr>
          <w:color w:val="000000" w:themeColor="text1"/>
          <w:sz w:val="24"/>
          <w:szCs w:val="24"/>
          <w:shd w:val="clear" w:color="auto" w:fill="FFFFFF"/>
          <w:lang w:val="uk-UA"/>
        </w:rPr>
        <w:t>0907000</w:t>
      </w:r>
      <w:r w:rsidR="0013702B" w:rsidRPr="001370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вважати таким, 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що втратив чинність.</w:t>
      </w:r>
    </w:p>
    <w:p w:rsidR="00FA4637" w:rsidRPr="001A3998" w:rsidRDefault="00FA4637" w:rsidP="004E1A5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FA4637" w:rsidRPr="006911F0" w:rsidRDefault="00FA4637" w:rsidP="00FA4637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11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911F0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6911F0">
        <w:rPr>
          <w:color w:val="000000" w:themeColor="text1"/>
          <w:sz w:val="24"/>
          <w:szCs w:val="24"/>
        </w:rPr>
        <w:t>Павлоградської</w:t>
      </w:r>
      <w:proofErr w:type="spellEnd"/>
      <w:r w:rsidRPr="006911F0">
        <w:rPr>
          <w:color w:val="000000" w:themeColor="text1"/>
          <w:sz w:val="24"/>
          <w:szCs w:val="24"/>
        </w:rPr>
        <w:t xml:space="preserve"> міської ради</w:t>
      </w:r>
      <w:r w:rsidRPr="006911F0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6911F0">
        <w:rPr>
          <w:color w:val="000000" w:themeColor="text1"/>
          <w:sz w:val="24"/>
          <w:szCs w:val="24"/>
          <w:shd w:val="clear" w:color="auto" w:fill="FFFFFF"/>
        </w:rPr>
        <w:t>)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A90AE7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Центральна</w:t>
      </w:r>
      <w:proofErr w:type="spellEnd"/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</w:t>
      </w:r>
      <w:r w:rsidR="00A90AE7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магазину "Самара"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6911F0">
        <w:rPr>
          <w:color w:val="000000" w:themeColor="text1"/>
          <w:sz w:val="24"/>
          <w:szCs w:val="24"/>
        </w:rPr>
        <w:t>, площею 0,</w:t>
      </w:r>
      <w:r w:rsidR="00A90AE7" w:rsidRPr="006911F0">
        <w:rPr>
          <w:color w:val="000000" w:themeColor="text1"/>
          <w:sz w:val="24"/>
          <w:szCs w:val="24"/>
        </w:rPr>
        <w:t>1307</w:t>
      </w:r>
      <w:r w:rsidRPr="006911F0">
        <w:rPr>
          <w:color w:val="000000" w:themeColor="text1"/>
          <w:sz w:val="24"/>
          <w:szCs w:val="24"/>
        </w:rPr>
        <w:t xml:space="preserve"> га, кадастровий номер 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A90AE7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1</w:t>
      </w:r>
      <w:r w:rsidR="00A90AE7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A90AE7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8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</w:t>
      </w:r>
      <w:r w:rsidR="00A90AE7"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обслуговування ринку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A90AE7"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вид цільового призначення земель </w:t>
      </w:r>
      <w:r w:rsidR="006911F0" w:rsidRPr="006911F0">
        <w:rPr>
          <w:bCs/>
          <w:color w:val="000000" w:themeColor="text1"/>
          <w:kern w:val="1"/>
          <w:sz w:val="24"/>
          <w:szCs w:val="24"/>
        </w:rPr>
        <w:t>(КВЦПЗ) - 03</w:t>
      </w:r>
      <w:r w:rsidR="006911F0" w:rsidRPr="006911F0">
        <w:rPr>
          <w:bCs/>
          <w:color w:val="000000" w:themeColor="text1"/>
          <w:sz w:val="24"/>
          <w:szCs w:val="24"/>
          <w:shd w:val="clear" w:color="auto" w:fill="FFFFFF"/>
        </w:rPr>
        <w:t>.10 - (</w:t>
      </w:r>
      <w:r w:rsidR="006911F0" w:rsidRPr="006911F0">
        <w:rPr>
          <w:bCs/>
          <w:color w:val="000000" w:themeColor="text1"/>
          <w:sz w:val="24"/>
          <w:szCs w:val="24"/>
        </w:rPr>
        <w:t xml:space="preserve">для будівництва та обслуговування будівель ринкової інфраструктури </w:t>
      </w:r>
      <w:r w:rsidR="006911F0" w:rsidRPr="006911F0">
        <w:rPr>
          <w:color w:val="000000" w:themeColor="text1"/>
          <w:sz w:val="24"/>
          <w:szCs w:val="24"/>
        </w:rPr>
        <w:t>(</w:t>
      </w:r>
      <w:r w:rsidR="006911F0" w:rsidRPr="006911F0">
        <w:rPr>
          <w:rStyle w:val="rvts82"/>
          <w:color w:val="000000" w:themeColor="text1"/>
          <w:sz w:val="24"/>
          <w:szCs w:val="24"/>
        </w:rPr>
        <w:t>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6911F0"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6911F0">
        <w:rPr>
          <w:bCs/>
          <w:color w:val="000000" w:themeColor="text1"/>
          <w:sz w:val="24"/>
          <w:szCs w:val="24"/>
        </w:rPr>
        <w:t xml:space="preserve"> 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6911F0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FA4637" w:rsidRDefault="00FA4637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6911F0">
        <w:rPr>
          <w:color w:val="000000" w:themeColor="text1"/>
          <w:sz w:val="24"/>
        </w:rPr>
        <w:t xml:space="preserve">КП </w:t>
      </w:r>
      <w:r w:rsidRPr="006911F0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6911F0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6911F0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6911F0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6911F0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6911F0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6911F0">
        <w:rPr>
          <w:color w:val="000000" w:themeColor="text1"/>
          <w:sz w:val="24"/>
          <w:szCs w:val="24"/>
        </w:rPr>
        <w:t xml:space="preserve"> 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6911F0">
        <w:rPr>
          <w:color w:val="000000" w:themeColor="text1"/>
          <w:sz w:val="24"/>
          <w:szCs w:val="24"/>
        </w:rPr>
        <w:t>0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307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     </w:t>
      </w:r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Ц</w:t>
      </w:r>
      <w:proofErr w:type="gramEnd"/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ентральна</w:t>
      </w:r>
      <w:proofErr w:type="spellEnd"/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магазину "Самара")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7:0068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="006911F0" w:rsidRPr="006911F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4</w:t>
      </w:r>
      <w:r w:rsidRPr="006911F0">
        <w:rPr>
          <w:color w:val="000000" w:themeColor="text1"/>
          <w:sz w:val="24"/>
          <w:szCs w:val="24"/>
          <w:shd w:val="clear" w:color="auto" w:fill="FFFFFF"/>
        </w:rPr>
        <w:t>.</w:t>
      </w:r>
      <w:r w:rsidR="006911F0" w:rsidRPr="006911F0">
        <w:rPr>
          <w:color w:val="000000" w:themeColor="text1"/>
          <w:sz w:val="24"/>
          <w:szCs w:val="24"/>
          <w:shd w:val="clear" w:color="auto" w:fill="FFFFFF"/>
          <w:lang w:val="uk-UA"/>
        </w:rPr>
        <w:t>09</w:t>
      </w:r>
      <w:r w:rsidRPr="006911F0">
        <w:rPr>
          <w:color w:val="000000" w:themeColor="text1"/>
          <w:sz w:val="24"/>
          <w:szCs w:val="24"/>
          <w:shd w:val="clear" w:color="auto" w:fill="FFFFFF"/>
        </w:rPr>
        <w:t>.20</w:t>
      </w:r>
      <w:r w:rsidRPr="006911F0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6911F0" w:rsidRPr="006911F0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6911F0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6911F0">
        <w:rPr>
          <w:color w:val="000000" w:themeColor="text1"/>
          <w:sz w:val="24"/>
          <w:szCs w:val="24"/>
          <w:shd w:val="clear" w:color="auto" w:fill="FFFFFF"/>
          <w:lang w:val="uk-UA"/>
        </w:rPr>
        <w:t>за №</w:t>
      </w:r>
      <w:r w:rsidR="006911F0" w:rsidRPr="006911F0">
        <w:rPr>
          <w:color w:val="000000" w:themeColor="text1"/>
          <w:sz w:val="24"/>
          <w:szCs w:val="24"/>
          <w:shd w:val="clear" w:color="auto" w:fill="FFFFFF"/>
          <w:lang w:val="uk-UA"/>
        </w:rPr>
        <w:t>041011300123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вважати таким, що втратив чинність.</w:t>
      </w:r>
    </w:p>
    <w:p w:rsidR="001A3998" w:rsidRDefault="001A3998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1A3998" w:rsidRDefault="001A3998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1A3998" w:rsidRDefault="001A3998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1A3998" w:rsidRDefault="001A3998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1A3998" w:rsidRDefault="001A3998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1A3998" w:rsidRDefault="001A3998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1A3998" w:rsidRDefault="001A3998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50211F" w:rsidRDefault="0050211F" w:rsidP="0050211F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FA4637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7F559D">
        <w:rPr>
          <w:bCs/>
          <w:color w:val="000000" w:themeColor="text1"/>
          <w:sz w:val="24"/>
          <w:szCs w:val="24"/>
          <w:shd w:val="clear" w:color="auto" w:fill="FFFFFF"/>
        </w:rPr>
        <w:t>2</w:t>
      </w:r>
      <w:r w:rsidRPr="00C331CA">
        <w:rPr>
          <w:bCs/>
          <w:color w:val="000000" w:themeColor="text1"/>
          <w:sz w:val="24"/>
          <w:szCs w:val="24"/>
          <w:shd w:val="clear" w:color="auto" w:fill="FFFFFF"/>
        </w:rPr>
        <w:t xml:space="preserve"> Товариству з обмеженою відповідальністю </w:t>
      </w:r>
      <w:r w:rsidRPr="00C331CA">
        <w:rPr>
          <w:color w:val="000000" w:themeColor="text1"/>
          <w:sz w:val="24"/>
          <w:szCs w:val="24"/>
        </w:rPr>
        <w:t>"ЖИТЛОВИЙ КОМПЛЕКС "ОЗЕРНИЙ 35"</w:t>
      </w:r>
      <w:r w:rsidRPr="00C331CA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7E66B3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C331CA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C331C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C331CA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C331C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C331C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C331C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C331CA">
        <w:rPr>
          <w:color w:val="000000" w:themeColor="text1"/>
          <w:sz w:val="24"/>
          <w:szCs w:val="24"/>
        </w:rPr>
        <w:t xml:space="preserve">, площею 0,1000 га, кадастровий номер 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C17C5">
        <w:rPr>
          <w:bCs/>
          <w:color w:val="000000" w:themeColor="text1"/>
          <w:sz w:val="24"/>
          <w:szCs w:val="24"/>
          <w:shd w:val="clear" w:color="auto" w:fill="FFFFFF"/>
        </w:rPr>
        <w:t xml:space="preserve">для завершення будівництва 10-ти поверхового будинку,                       вид цільового призначення земель </w:t>
      </w:r>
      <w:r w:rsidRPr="006C17C5">
        <w:rPr>
          <w:bCs/>
          <w:color w:val="000000" w:themeColor="text1"/>
          <w:sz w:val="24"/>
          <w:szCs w:val="24"/>
        </w:rPr>
        <w:t xml:space="preserve">(КВЦПЗ) - </w:t>
      </w:r>
      <w:r w:rsidRPr="006C17C5">
        <w:rPr>
          <w:bCs/>
          <w:color w:val="000000" w:themeColor="text1"/>
          <w:sz w:val="24"/>
          <w:szCs w:val="24"/>
          <w:shd w:val="clear" w:color="auto" w:fill="FFFFFF"/>
        </w:rPr>
        <w:t>02.03 - (для будівництва і обслуговування багатоквартирного житлового будинку),</w:t>
      </w:r>
      <w:r w:rsidRPr="006C17C5">
        <w:rPr>
          <w:bCs/>
          <w:color w:val="000000" w:themeColor="text1"/>
          <w:sz w:val="24"/>
          <w:szCs w:val="24"/>
        </w:rPr>
        <w:t xml:space="preserve"> </w:t>
      </w:r>
      <w:r w:rsidRPr="006C17C5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6C17C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331CA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                          </w:t>
      </w:r>
      <w:r w:rsidRPr="006C17C5">
        <w:rPr>
          <w:color w:val="000000" w:themeColor="text1"/>
          <w:sz w:val="24"/>
          <w:szCs w:val="24"/>
        </w:rPr>
        <w:t>в оренду строком на 3 (три) роки.</w:t>
      </w:r>
    </w:p>
    <w:p w:rsidR="0050211F" w:rsidRPr="006C17C5" w:rsidRDefault="0050211F" w:rsidP="0050211F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6C17C5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C17C5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6C17C5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50211F" w:rsidRDefault="0050211F" w:rsidP="0050211F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6C17C5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0.1% від грошової оцінки земельної ділянки згідно 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0211F" w:rsidRDefault="0050211F" w:rsidP="0050211F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>гр.Самаріним</w:t>
      </w:r>
      <w:proofErr w:type="spellEnd"/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І.М.</w:t>
      </w:r>
      <w:r w:rsidRPr="006C17C5">
        <w:rPr>
          <w:color w:val="000000" w:themeColor="text1"/>
          <w:sz w:val="24"/>
          <w:szCs w:val="24"/>
        </w:rPr>
        <w:t xml:space="preserve"> 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6C17C5">
        <w:rPr>
          <w:color w:val="000000" w:themeColor="text1"/>
          <w:sz w:val="24"/>
          <w:szCs w:val="24"/>
        </w:rPr>
        <w:t>0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00 га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6</w:t>
      </w:r>
      <w:r w:rsidRPr="006C17C5">
        <w:rPr>
          <w:color w:val="000000" w:themeColor="text1"/>
          <w:sz w:val="24"/>
          <w:szCs w:val="24"/>
          <w:shd w:val="clear" w:color="auto" w:fill="FFFFFF"/>
        </w:rPr>
        <w:t>.03.2009р. за №040911300040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50211F" w:rsidRPr="00062244" w:rsidRDefault="0050211F" w:rsidP="0050211F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3</w:t>
      </w:r>
      <w:r w:rsidR="0097548E" w:rsidRPr="00B66040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B66040">
        <w:rPr>
          <w:color w:val="000000" w:themeColor="text1"/>
          <w:sz w:val="24"/>
          <w:szCs w:val="22"/>
          <w:lang w:val="uk-UA"/>
        </w:rPr>
        <w:t>ів</w:t>
      </w:r>
      <w:r w:rsidR="0097548E" w:rsidRPr="00B66040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7C6C1A" w:rsidRPr="007C6C1A" w:rsidRDefault="007C6C1A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3</w:t>
      </w:r>
      <w:r w:rsidR="0097548E" w:rsidRPr="00B66040">
        <w:rPr>
          <w:color w:val="000000" w:themeColor="text1"/>
          <w:sz w:val="24"/>
          <w:szCs w:val="22"/>
          <w:lang w:val="uk-UA"/>
        </w:rPr>
        <w:t>.1 З</w:t>
      </w:r>
      <w:r w:rsidR="0097548E" w:rsidRPr="00B66040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B66040">
        <w:rPr>
          <w:color w:val="000000" w:themeColor="text1"/>
          <w:sz w:val="24"/>
          <w:lang w:val="uk-UA"/>
        </w:rPr>
        <w:t>2</w:t>
      </w:r>
      <w:r w:rsidR="0097548E" w:rsidRPr="00B66040">
        <w:rPr>
          <w:color w:val="000000" w:themeColor="text1"/>
          <w:sz w:val="24"/>
          <w:lang w:val="uk-UA"/>
        </w:rPr>
        <w:t xml:space="preserve"> цього рішення.</w:t>
      </w:r>
    </w:p>
    <w:p w:rsidR="007C6C1A" w:rsidRPr="007C6C1A" w:rsidRDefault="007C6C1A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6A55C9">
        <w:rPr>
          <w:color w:val="000000" w:themeColor="text1"/>
          <w:kern w:val="1"/>
          <w:sz w:val="24"/>
          <w:lang w:val="uk-UA"/>
        </w:rPr>
        <w:t>3</w:t>
      </w:r>
      <w:r w:rsidR="0097548E" w:rsidRPr="006A55C9">
        <w:rPr>
          <w:color w:val="000000" w:themeColor="text1"/>
          <w:kern w:val="1"/>
          <w:sz w:val="24"/>
          <w:lang w:val="uk-UA"/>
        </w:rPr>
        <w:t>.2 З</w:t>
      </w:r>
      <w:r w:rsidR="0097548E" w:rsidRPr="006A55C9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</w:t>
      </w:r>
      <w:r w:rsidR="006A55C9" w:rsidRPr="006A55C9">
        <w:rPr>
          <w:color w:val="000000" w:themeColor="text1"/>
          <w:kern w:val="1"/>
          <w:sz w:val="24"/>
          <w:szCs w:val="22"/>
          <w:lang w:val="uk-UA"/>
        </w:rPr>
        <w:t xml:space="preserve">або права </w:t>
      </w:r>
      <w:r w:rsidR="006A55C9" w:rsidRPr="006A55C9">
        <w:rPr>
          <w:color w:val="000000" w:themeColor="text1"/>
          <w:kern w:val="2"/>
          <w:sz w:val="24"/>
          <w:szCs w:val="24"/>
          <w:lang w:val="uk-UA"/>
        </w:rPr>
        <w:t>постійного користування</w:t>
      </w:r>
      <w:r w:rsidR="006A55C9" w:rsidRPr="006A55C9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97548E" w:rsidRPr="006A55C9">
        <w:rPr>
          <w:color w:val="000000" w:themeColor="text1"/>
          <w:kern w:val="1"/>
          <w:sz w:val="24"/>
          <w:szCs w:val="22"/>
          <w:lang w:val="uk-UA"/>
        </w:rPr>
        <w:t>на земельну</w:t>
      </w:r>
      <w:r w:rsidR="0097548E" w:rsidRPr="00B66040">
        <w:rPr>
          <w:color w:val="000000" w:themeColor="text1"/>
          <w:kern w:val="1"/>
          <w:sz w:val="24"/>
          <w:szCs w:val="22"/>
          <w:lang w:val="uk-UA"/>
        </w:rPr>
        <w:t xml:space="preserve"> ділянку, </w:t>
      </w:r>
      <w:r w:rsidR="0097548E" w:rsidRPr="00B66040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B66040">
        <w:rPr>
          <w:color w:val="000000" w:themeColor="text1"/>
          <w:kern w:val="1"/>
          <w:sz w:val="24"/>
          <w:lang w:val="uk-UA"/>
        </w:rPr>
        <w:t>2</w:t>
      </w:r>
      <w:r w:rsidR="0097548E" w:rsidRPr="00B66040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1A3998" w:rsidRPr="00B66040" w:rsidRDefault="001A3998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97548E" w:rsidRPr="00B66040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4</w:t>
      </w:r>
      <w:r w:rsidR="0097548E" w:rsidRPr="00B66040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97548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5</w:t>
      </w:r>
      <w:r w:rsidR="0097548E" w:rsidRPr="00B66040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1A3998" w:rsidRPr="00B66040" w:rsidRDefault="001A3998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59618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6</w:t>
      </w:r>
      <w:r w:rsidR="0097548E" w:rsidRPr="00B66040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1A3998" w:rsidRPr="00B66040" w:rsidRDefault="001A3998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7548E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4"/>
          <w:lang w:val="uk-UA"/>
        </w:rPr>
        <w:t>7</w:t>
      </w:r>
      <w:r w:rsidR="0097548E" w:rsidRPr="00B66040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B66040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1A3998" w:rsidRPr="00B66040" w:rsidRDefault="001A3998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7548E" w:rsidRPr="00B66040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8</w:t>
      </w:r>
      <w:r w:rsidR="0097548E" w:rsidRPr="00B66040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B66040">
        <w:rPr>
          <w:color w:val="000000" w:themeColor="text1"/>
          <w:sz w:val="24"/>
          <w:lang w:val="uk-UA"/>
        </w:rPr>
        <w:t>Забезпечити:</w:t>
      </w:r>
    </w:p>
    <w:p w:rsidR="0097548E" w:rsidRPr="00B66040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B66040">
        <w:rPr>
          <w:color w:val="000000" w:themeColor="text1"/>
          <w:sz w:val="24"/>
          <w:lang w:val="uk-UA"/>
        </w:rPr>
        <w:t>З</w:t>
      </w:r>
      <w:r w:rsidRPr="00B66040">
        <w:rPr>
          <w:color w:val="000000" w:themeColor="text1"/>
          <w:sz w:val="24"/>
          <w:lang w:val="uk-UA"/>
        </w:rPr>
        <w:t xml:space="preserve">акону України </w:t>
      </w:r>
      <w:r w:rsidR="00C914E0" w:rsidRPr="00B66040">
        <w:rPr>
          <w:color w:val="000000" w:themeColor="text1"/>
          <w:sz w:val="24"/>
          <w:lang w:val="uk-UA"/>
        </w:rPr>
        <w:t>"</w:t>
      </w:r>
      <w:r w:rsidRPr="00B66040">
        <w:rPr>
          <w:color w:val="000000" w:themeColor="text1"/>
          <w:sz w:val="24"/>
          <w:lang w:val="uk-UA"/>
        </w:rPr>
        <w:t>Про охорону земель</w:t>
      </w:r>
      <w:r w:rsidR="00C914E0" w:rsidRPr="00B66040">
        <w:rPr>
          <w:color w:val="000000" w:themeColor="text1"/>
          <w:sz w:val="24"/>
          <w:lang w:val="uk-UA"/>
        </w:rPr>
        <w:t>"</w:t>
      </w:r>
      <w:r w:rsidRPr="00B66040">
        <w:rPr>
          <w:color w:val="000000" w:themeColor="text1"/>
          <w:sz w:val="24"/>
          <w:lang w:val="uk-UA"/>
        </w:rPr>
        <w:t>.</w:t>
      </w:r>
    </w:p>
    <w:p w:rsidR="001A3998" w:rsidRPr="00B66040" w:rsidRDefault="001A3998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97548E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66040">
        <w:rPr>
          <w:color w:val="000000" w:themeColor="text1"/>
        </w:rPr>
        <w:t>9</w:t>
      </w:r>
      <w:r w:rsidR="0097548E" w:rsidRPr="00B66040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1A3998" w:rsidRPr="00B66040" w:rsidRDefault="001A3998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97548E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66040">
        <w:rPr>
          <w:color w:val="000000" w:themeColor="text1"/>
        </w:rPr>
        <w:t>1</w:t>
      </w:r>
      <w:r w:rsidR="004F0736" w:rsidRPr="00B66040">
        <w:rPr>
          <w:color w:val="000000" w:themeColor="text1"/>
        </w:rPr>
        <w:t>0</w:t>
      </w:r>
      <w:r w:rsidRPr="00B66040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B66040">
        <w:rPr>
          <w:color w:val="000000" w:themeColor="text1"/>
        </w:rPr>
        <w:t>грунту</w:t>
      </w:r>
      <w:proofErr w:type="spellEnd"/>
      <w:r w:rsidRPr="00B66040">
        <w:rPr>
          <w:color w:val="000000" w:themeColor="text1"/>
        </w:rPr>
        <w:t>).</w:t>
      </w:r>
    </w:p>
    <w:p w:rsidR="001A3998" w:rsidRPr="00B66040" w:rsidRDefault="001A3998" w:rsidP="00FB0DD8">
      <w:pPr>
        <w:pStyle w:val="310"/>
        <w:tabs>
          <w:tab w:val="left" w:pos="765"/>
        </w:tabs>
        <w:ind w:firstLine="709"/>
        <w:rPr>
          <w:color w:val="000000" w:themeColor="text1"/>
          <w:szCs w:val="24"/>
        </w:rPr>
      </w:pPr>
    </w:p>
    <w:p w:rsidR="00C914E0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B66040">
        <w:rPr>
          <w:color w:val="000000" w:themeColor="text1"/>
        </w:rPr>
        <w:t>1</w:t>
      </w:r>
      <w:r w:rsidR="004F0736" w:rsidRPr="00B66040">
        <w:rPr>
          <w:color w:val="000000" w:themeColor="text1"/>
        </w:rPr>
        <w:t>1</w:t>
      </w:r>
      <w:r w:rsidRPr="00B66040">
        <w:rPr>
          <w:color w:val="000000" w:themeColor="text1"/>
        </w:rPr>
        <w:t xml:space="preserve">. </w:t>
      </w:r>
      <w:r w:rsidRPr="00B66040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B66040">
        <w:rPr>
          <w:color w:val="000000" w:themeColor="text1"/>
          <w:kern w:val="1"/>
          <w:szCs w:val="24"/>
        </w:rPr>
        <w:t>Держгеокадастру</w:t>
      </w:r>
      <w:proofErr w:type="spellEnd"/>
      <w:r w:rsidRPr="00B66040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FD6D6A" w:rsidRDefault="00FD6D6A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FD6D6A" w:rsidRDefault="00FD6D6A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FD6D6A" w:rsidRDefault="00FD6D6A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FD6D6A" w:rsidRDefault="00FD6D6A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1A3998" w:rsidRDefault="001A3998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1A3998" w:rsidRPr="00B66040" w:rsidRDefault="001A3998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6604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B6604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B6604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EA26FD" w:rsidRPr="00B66040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66040">
        <w:rPr>
          <w:color w:val="000000" w:themeColor="text1"/>
          <w:sz w:val="24"/>
          <w:szCs w:val="24"/>
        </w:rPr>
        <w:t>1</w:t>
      </w:r>
      <w:r w:rsidR="00B66040" w:rsidRPr="00B66040">
        <w:rPr>
          <w:color w:val="000000" w:themeColor="text1"/>
          <w:sz w:val="24"/>
          <w:szCs w:val="24"/>
          <w:lang w:val="uk-UA"/>
        </w:rPr>
        <w:t>3</w:t>
      </w:r>
      <w:r w:rsidRPr="00B66040">
        <w:rPr>
          <w:color w:val="000000" w:themeColor="text1"/>
          <w:sz w:val="24"/>
          <w:szCs w:val="24"/>
        </w:rPr>
        <w:t xml:space="preserve">.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B6604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7548E" w:rsidRPr="00B66040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1</w:t>
      </w:r>
      <w:r w:rsidR="00B66040" w:rsidRPr="00B66040">
        <w:rPr>
          <w:color w:val="000000" w:themeColor="text1"/>
          <w:sz w:val="24"/>
          <w:szCs w:val="22"/>
          <w:lang w:val="uk-UA"/>
        </w:rPr>
        <w:t>4</w:t>
      </w:r>
      <w:r w:rsidRPr="00B66040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B2746B" w:rsidRDefault="0097548E">
      <w:pPr>
        <w:rPr>
          <w:color w:val="000000" w:themeColor="text1"/>
          <w:lang w:val="uk-UA"/>
        </w:rPr>
      </w:pPr>
    </w:p>
    <w:p w:rsidR="00DD62B6" w:rsidRPr="00B66040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66040">
        <w:rPr>
          <w:color w:val="000000" w:themeColor="text1"/>
          <w:sz w:val="24"/>
          <w:szCs w:val="24"/>
        </w:rPr>
        <w:t>Міський</w:t>
      </w:r>
      <w:proofErr w:type="spellEnd"/>
      <w:r w:rsidRPr="00B66040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B66040">
        <w:rPr>
          <w:color w:val="000000" w:themeColor="text1"/>
          <w:sz w:val="24"/>
          <w:szCs w:val="24"/>
        </w:rPr>
        <w:t>Анатолій</w:t>
      </w:r>
      <w:proofErr w:type="spellEnd"/>
      <w:r w:rsidRPr="00B66040">
        <w:rPr>
          <w:color w:val="000000" w:themeColor="text1"/>
          <w:sz w:val="24"/>
          <w:szCs w:val="24"/>
        </w:rPr>
        <w:t xml:space="preserve"> ВЕРШИНА</w:t>
      </w:r>
    </w:p>
    <w:p w:rsidR="00DD62B6" w:rsidRPr="00B2746B" w:rsidRDefault="00DD62B6" w:rsidP="00DD62B6">
      <w:pPr>
        <w:rPr>
          <w:color w:val="000000" w:themeColor="text1"/>
        </w:rPr>
      </w:pPr>
    </w:p>
    <w:sectPr w:rsidR="00DD62B6" w:rsidRPr="00B2746B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4321D"/>
    <w:rsid w:val="00055C76"/>
    <w:rsid w:val="00057FB6"/>
    <w:rsid w:val="00062244"/>
    <w:rsid w:val="00076271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05C5B"/>
    <w:rsid w:val="001145F5"/>
    <w:rsid w:val="00114F2B"/>
    <w:rsid w:val="001204F2"/>
    <w:rsid w:val="001305EA"/>
    <w:rsid w:val="001328FE"/>
    <w:rsid w:val="00134DDE"/>
    <w:rsid w:val="001358E2"/>
    <w:rsid w:val="0013702B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998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312"/>
    <w:rsid w:val="001F5F27"/>
    <w:rsid w:val="00205F40"/>
    <w:rsid w:val="00207561"/>
    <w:rsid w:val="00210E63"/>
    <w:rsid w:val="0021492B"/>
    <w:rsid w:val="00215D36"/>
    <w:rsid w:val="002164D4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40EF5"/>
    <w:rsid w:val="00243DC9"/>
    <w:rsid w:val="002445A7"/>
    <w:rsid w:val="0024615B"/>
    <w:rsid w:val="00252712"/>
    <w:rsid w:val="002529F2"/>
    <w:rsid w:val="00254FFF"/>
    <w:rsid w:val="002561B4"/>
    <w:rsid w:val="00257771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26E0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66BDA"/>
    <w:rsid w:val="0037161A"/>
    <w:rsid w:val="00377E41"/>
    <w:rsid w:val="00382FDE"/>
    <w:rsid w:val="00384A8A"/>
    <w:rsid w:val="00387120"/>
    <w:rsid w:val="0039191F"/>
    <w:rsid w:val="00392F73"/>
    <w:rsid w:val="0039636F"/>
    <w:rsid w:val="00397988"/>
    <w:rsid w:val="003A2D65"/>
    <w:rsid w:val="003B03DB"/>
    <w:rsid w:val="003B16D5"/>
    <w:rsid w:val="003B5478"/>
    <w:rsid w:val="003B5A48"/>
    <w:rsid w:val="003C189B"/>
    <w:rsid w:val="003C2C4A"/>
    <w:rsid w:val="003C4FBC"/>
    <w:rsid w:val="003D3303"/>
    <w:rsid w:val="003D3BB3"/>
    <w:rsid w:val="003D5760"/>
    <w:rsid w:val="003E20BE"/>
    <w:rsid w:val="003E32AB"/>
    <w:rsid w:val="003E3721"/>
    <w:rsid w:val="003E383C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7D12"/>
    <w:rsid w:val="00442F02"/>
    <w:rsid w:val="0045374B"/>
    <w:rsid w:val="00454068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D0050"/>
    <w:rsid w:val="004D00DF"/>
    <w:rsid w:val="004D2119"/>
    <w:rsid w:val="004D4860"/>
    <w:rsid w:val="004D7689"/>
    <w:rsid w:val="004E1708"/>
    <w:rsid w:val="004E1A5D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211F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34613"/>
    <w:rsid w:val="005351F2"/>
    <w:rsid w:val="00540602"/>
    <w:rsid w:val="00550981"/>
    <w:rsid w:val="00551051"/>
    <w:rsid w:val="00556AD1"/>
    <w:rsid w:val="00556FBF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0DD2"/>
    <w:rsid w:val="005A13CB"/>
    <w:rsid w:val="005A3E0A"/>
    <w:rsid w:val="005A4664"/>
    <w:rsid w:val="005B019A"/>
    <w:rsid w:val="005B5772"/>
    <w:rsid w:val="005B6974"/>
    <w:rsid w:val="005C0128"/>
    <w:rsid w:val="005C218F"/>
    <w:rsid w:val="005C2207"/>
    <w:rsid w:val="005C6D39"/>
    <w:rsid w:val="005C7500"/>
    <w:rsid w:val="005D1D41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03"/>
    <w:rsid w:val="00652192"/>
    <w:rsid w:val="00652ECE"/>
    <w:rsid w:val="006536AF"/>
    <w:rsid w:val="00654D88"/>
    <w:rsid w:val="006576ED"/>
    <w:rsid w:val="00661E27"/>
    <w:rsid w:val="00661ED5"/>
    <w:rsid w:val="00675DB6"/>
    <w:rsid w:val="0067607D"/>
    <w:rsid w:val="00680407"/>
    <w:rsid w:val="0068483C"/>
    <w:rsid w:val="00684FD8"/>
    <w:rsid w:val="006863E9"/>
    <w:rsid w:val="00687FC8"/>
    <w:rsid w:val="00690A8F"/>
    <w:rsid w:val="006911F0"/>
    <w:rsid w:val="006940C1"/>
    <w:rsid w:val="00696108"/>
    <w:rsid w:val="006A3096"/>
    <w:rsid w:val="006A55C9"/>
    <w:rsid w:val="006A63DE"/>
    <w:rsid w:val="006B33C0"/>
    <w:rsid w:val="006C17C5"/>
    <w:rsid w:val="006C24F9"/>
    <w:rsid w:val="006C4480"/>
    <w:rsid w:val="006C4BFB"/>
    <w:rsid w:val="006D4F74"/>
    <w:rsid w:val="006D64BD"/>
    <w:rsid w:val="006E0BB2"/>
    <w:rsid w:val="006E5B37"/>
    <w:rsid w:val="006E790D"/>
    <w:rsid w:val="006F3B84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1F3"/>
    <w:rsid w:val="007B5F98"/>
    <w:rsid w:val="007C6C1A"/>
    <w:rsid w:val="007C7B9D"/>
    <w:rsid w:val="007D10BE"/>
    <w:rsid w:val="007E16B8"/>
    <w:rsid w:val="007E20A3"/>
    <w:rsid w:val="007E21B3"/>
    <w:rsid w:val="007E2D2E"/>
    <w:rsid w:val="007E3FED"/>
    <w:rsid w:val="007E66B3"/>
    <w:rsid w:val="007E715C"/>
    <w:rsid w:val="007E76AF"/>
    <w:rsid w:val="007E7D1B"/>
    <w:rsid w:val="007F099B"/>
    <w:rsid w:val="007F559D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EE0"/>
    <w:rsid w:val="00833CF2"/>
    <w:rsid w:val="008354FB"/>
    <w:rsid w:val="00837025"/>
    <w:rsid w:val="0085121E"/>
    <w:rsid w:val="00857EF4"/>
    <w:rsid w:val="00880333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1CCA"/>
    <w:rsid w:val="008F5E9C"/>
    <w:rsid w:val="008F6814"/>
    <w:rsid w:val="008F77E5"/>
    <w:rsid w:val="00902E18"/>
    <w:rsid w:val="00903443"/>
    <w:rsid w:val="00903D7B"/>
    <w:rsid w:val="009070E5"/>
    <w:rsid w:val="00912AC2"/>
    <w:rsid w:val="00913DBB"/>
    <w:rsid w:val="0092041B"/>
    <w:rsid w:val="00922DEC"/>
    <w:rsid w:val="00927199"/>
    <w:rsid w:val="00941378"/>
    <w:rsid w:val="00951E74"/>
    <w:rsid w:val="009520EC"/>
    <w:rsid w:val="00953365"/>
    <w:rsid w:val="009623B8"/>
    <w:rsid w:val="00965A59"/>
    <w:rsid w:val="00965B24"/>
    <w:rsid w:val="00970631"/>
    <w:rsid w:val="00973059"/>
    <w:rsid w:val="00973D05"/>
    <w:rsid w:val="0097548E"/>
    <w:rsid w:val="00975C6E"/>
    <w:rsid w:val="009771BB"/>
    <w:rsid w:val="00987063"/>
    <w:rsid w:val="00987F9E"/>
    <w:rsid w:val="00993723"/>
    <w:rsid w:val="00995D6D"/>
    <w:rsid w:val="00996461"/>
    <w:rsid w:val="009A0399"/>
    <w:rsid w:val="009A1928"/>
    <w:rsid w:val="009A2270"/>
    <w:rsid w:val="009B1E55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1FAD"/>
    <w:rsid w:val="00A06C56"/>
    <w:rsid w:val="00A12A5C"/>
    <w:rsid w:val="00A13047"/>
    <w:rsid w:val="00A209A2"/>
    <w:rsid w:val="00A21CD7"/>
    <w:rsid w:val="00A26F62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008"/>
    <w:rsid w:val="00A743E7"/>
    <w:rsid w:val="00A76E11"/>
    <w:rsid w:val="00A81C4B"/>
    <w:rsid w:val="00A87224"/>
    <w:rsid w:val="00A90AE7"/>
    <w:rsid w:val="00AA08D4"/>
    <w:rsid w:val="00AA334D"/>
    <w:rsid w:val="00AA3409"/>
    <w:rsid w:val="00AA385D"/>
    <w:rsid w:val="00AA709D"/>
    <w:rsid w:val="00AA7D68"/>
    <w:rsid w:val="00AB0856"/>
    <w:rsid w:val="00AC2EF8"/>
    <w:rsid w:val="00AC50C0"/>
    <w:rsid w:val="00AD285F"/>
    <w:rsid w:val="00AD2D06"/>
    <w:rsid w:val="00AD5EB4"/>
    <w:rsid w:val="00AE0153"/>
    <w:rsid w:val="00AE23FC"/>
    <w:rsid w:val="00AE3CF0"/>
    <w:rsid w:val="00AE69C2"/>
    <w:rsid w:val="00AF1266"/>
    <w:rsid w:val="00AF1586"/>
    <w:rsid w:val="00AF51A1"/>
    <w:rsid w:val="00AF6D02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2746B"/>
    <w:rsid w:val="00B32058"/>
    <w:rsid w:val="00B33C68"/>
    <w:rsid w:val="00B342D9"/>
    <w:rsid w:val="00B35902"/>
    <w:rsid w:val="00B4304E"/>
    <w:rsid w:val="00B50EE4"/>
    <w:rsid w:val="00B5479A"/>
    <w:rsid w:val="00B66040"/>
    <w:rsid w:val="00B67633"/>
    <w:rsid w:val="00B75B0B"/>
    <w:rsid w:val="00B7730D"/>
    <w:rsid w:val="00B83B4E"/>
    <w:rsid w:val="00B85EDE"/>
    <w:rsid w:val="00B86226"/>
    <w:rsid w:val="00B87067"/>
    <w:rsid w:val="00B91813"/>
    <w:rsid w:val="00BA135F"/>
    <w:rsid w:val="00BB21FD"/>
    <w:rsid w:val="00BB4B84"/>
    <w:rsid w:val="00BC7CDC"/>
    <w:rsid w:val="00BD1617"/>
    <w:rsid w:val="00BD29BF"/>
    <w:rsid w:val="00BD3C97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EC0"/>
    <w:rsid w:val="00C17ECE"/>
    <w:rsid w:val="00C22733"/>
    <w:rsid w:val="00C22EFC"/>
    <w:rsid w:val="00C23529"/>
    <w:rsid w:val="00C309CF"/>
    <w:rsid w:val="00C331CA"/>
    <w:rsid w:val="00C37EC4"/>
    <w:rsid w:val="00C45423"/>
    <w:rsid w:val="00C468EF"/>
    <w:rsid w:val="00C50827"/>
    <w:rsid w:val="00C51160"/>
    <w:rsid w:val="00C678DF"/>
    <w:rsid w:val="00C71C20"/>
    <w:rsid w:val="00C7451C"/>
    <w:rsid w:val="00C74826"/>
    <w:rsid w:val="00C8015B"/>
    <w:rsid w:val="00C81395"/>
    <w:rsid w:val="00C81797"/>
    <w:rsid w:val="00C81F4F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955CE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731"/>
    <w:rsid w:val="00CE6A17"/>
    <w:rsid w:val="00CE6ED2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238B0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E00EE4"/>
    <w:rsid w:val="00E018EA"/>
    <w:rsid w:val="00E034C5"/>
    <w:rsid w:val="00E035C7"/>
    <w:rsid w:val="00E0452A"/>
    <w:rsid w:val="00E06FC5"/>
    <w:rsid w:val="00E076E0"/>
    <w:rsid w:val="00E13E2A"/>
    <w:rsid w:val="00E14058"/>
    <w:rsid w:val="00E21630"/>
    <w:rsid w:val="00E22C9E"/>
    <w:rsid w:val="00E310D3"/>
    <w:rsid w:val="00E33C69"/>
    <w:rsid w:val="00E33EA9"/>
    <w:rsid w:val="00E379BA"/>
    <w:rsid w:val="00E43EE4"/>
    <w:rsid w:val="00E55C8F"/>
    <w:rsid w:val="00E575A6"/>
    <w:rsid w:val="00E64217"/>
    <w:rsid w:val="00E74D78"/>
    <w:rsid w:val="00E76DFA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687D"/>
    <w:rsid w:val="00ED20E2"/>
    <w:rsid w:val="00ED601C"/>
    <w:rsid w:val="00EE403A"/>
    <w:rsid w:val="00EE4B74"/>
    <w:rsid w:val="00EF1BF3"/>
    <w:rsid w:val="00EF4BF1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66C53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A4637"/>
    <w:rsid w:val="00FB0DD8"/>
    <w:rsid w:val="00FB19C5"/>
    <w:rsid w:val="00FB2C0C"/>
    <w:rsid w:val="00FB353D"/>
    <w:rsid w:val="00FB38DA"/>
    <w:rsid w:val="00FB4D03"/>
    <w:rsid w:val="00FB50A4"/>
    <w:rsid w:val="00FB6ED1"/>
    <w:rsid w:val="00FC2DC3"/>
    <w:rsid w:val="00FC3454"/>
    <w:rsid w:val="00FD0FF2"/>
    <w:rsid w:val="00FD12EC"/>
    <w:rsid w:val="00FD6D6A"/>
    <w:rsid w:val="00FE113D"/>
    <w:rsid w:val="00FE4E02"/>
    <w:rsid w:val="00FE57AE"/>
    <w:rsid w:val="00FE60F5"/>
    <w:rsid w:val="00FF0012"/>
    <w:rsid w:val="00FF0AA2"/>
    <w:rsid w:val="00FF16C3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paragraph" w:styleId="af">
    <w:name w:val="List Paragraph"/>
    <w:basedOn w:val="a"/>
    <w:uiPriority w:val="34"/>
    <w:qFormat/>
    <w:rsid w:val="005A0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5</Pages>
  <Words>9369</Words>
  <Characters>534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79</cp:revision>
  <cp:lastPrinted>2022-08-23T07:36:00Z</cp:lastPrinted>
  <dcterms:created xsi:type="dcterms:W3CDTF">2021-09-24T08:32:00Z</dcterms:created>
  <dcterms:modified xsi:type="dcterms:W3CDTF">2022-08-23T07:40:00Z</dcterms:modified>
</cp:coreProperties>
</file>